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E3A5" w14:textId="2D5E0A93" w:rsidR="006C1C58" w:rsidRDefault="008875DB" w:rsidP="00425389">
      <w:pPr>
        <w:pStyle w:val="aa"/>
        <w:spacing w:before="0" w:beforeAutospacing="0" w:after="240" w:afterAutospacing="0" w:line="240" w:lineRule="auto"/>
        <w:ind w:right="565"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ЛОЖЕНИЕ А</w:t>
      </w:r>
    </w:p>
    <w:p w14:paraId="0BC8827F" w14:textId="012F4E65" w:rsidR="00425389" w:rsidRDefault="00425389" w:rsidP="00EE0949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EE0949" w:rsidRPr="00EE0949">
        <w:rPr>
          <w:rFonts w:ascii="Times New Roman" w:hAnsi="Times New Roman"/>
          <w:color w:val="000000"/>
          <w:sz w:val="28"/>
          <w:szCs w:val="28"/>
        </w:rPr>
        <w:t>Написать программу, которая реализует диалог с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949" w:rsidRPr="00EE0949">
        <w:rPr>
          <w:rFonts w:ascii="Times New Roman" w:hAnsi="Times New Roman"/>
          <w:color w:val="000000"/>
          <w:sz w:val="28"/>
          <w:szCs w:val="28"/>
        </w:rPr>
        <w:t>пользователем: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949" w:rsidRPr="00EE0949">
        <w:rPr>
          <w:rFonts w:ascii="Times New Roman" w:hAnsi="Times New Roman"/>
          <w:color w:val="000000"/>
          <w:sz w:val="28"/>
          <w:szCs w:val="28"/>
        </w:rPr>
        <w:t>запрашивает с клавиатуры два вещественных числа, и выводит н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949" w:rsidRPr="00EE0949">
        <w:rPr>
          <w:rFonts w:ascii="Times New Roman" w:hAnsi="Times New Roman"/>
          <w:color w:val="000000"/>
          <w:sz w:val="28"/>
          <w:szCs w:val="28"/>
        </w:rPr>
        <w:t>экран сумму данных чисел (вещественные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 числа выводятся с точностью до </w:t>
      </w:r>
      <w:r w:rsidR="00EE0949" w:rsidRPr="00EE0949">
        <w:rPr>
          <w:rFonts w:ascii="Times New Roman" w:hAnsi="Times New Roman"/>
          <w:color w:val="000000"/>
          <w:sz w:val="28"/>
          <w:szCs w:val="28"/>
        </w:rPr>
        <w:t>2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949" w:rsidRPr="00EE0949">
        <w:rPr>
          <w:rFonts w:ascii="Times New Roman" w:hAnsi="Times New Roman"/>
          <w:color w:val="000000"/>
          <w:sz w:val="28"/>
          <w:szCs w:val="28"/>
        </w:rPr>
        <w:t>знаков после запятой):</w:t>
      </w:r>
    </w:p>
    <w:p w14:paraId="4E617396" w14:textId="481B9BBF" w:rsidR="00425389" w:rsidRPr="00EE0949" w:rsidRDefault="00425389" w:rsidP="00425389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E094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E094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BBD86FD" w14:textId="77777777" w:rsidR="00B105FB" w:rsidRPr="00B105FB" w:rsidRDefault="00EE0949" w:rsidP="00B105FB">
      <w:pPr>
        <w:ind w:firstLine="567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using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System;</w:t>
      </w:r>
    </w:p>
    <w:p w14:paraId="0A4B111B" w14:textId="10F06DC8" w:rsidR="00EE0949" w:rsidRPr="00B105FB" w:rsidRDefault="00EE0949" w:rsidP="00B105FB">
      <w:pPr>
        <w:ind w:firstLine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namespac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day1</w:t>
      </w:r>
    </w:p>
    <w:p w14:paraId="7044B06B" w14:textId="77777777" w:rsidR="00B105FB" w:rsidRPr="00B105FB" w:rsidRDefault="00EE0949" w:rsidP="00B105FB">
      <w:pPr>
        <w:ind w:firstLine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1AC56C8D" w14:textId="57E0408F" w:rsidR="00EE0949" w:rsidRPr="00B105FB" w:rsidRDefault="00EE0949" w:rsidP="00B105FB">
      <w:pPr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 xml:space="preserve">    </w:t>
      </w:r>
      <w:r w:rsidR="00B105FB">
        <w:rPr>
          <w:rFonts w:ascii="Times New Roman" w:hAnsi="Times New Roman"/>
          <w:sz w:val="28"/>
          <w:lang w:val="en-US"/>
        </w:rPr>
        <w:tab/>
      </w:r>
      <w:proofErr w:type="gramStart"/>
      <w:r w:rsidRPr="00B105FB">
        <w:rPr>
          <w:rFonts w:ascii="Times New Roman" w:hAnsi="Times New Roman"/>
          <w:sz w:val="28"/>
          <w:lang w:val="en-US"/>
        </w:rPr>
        <w:t>internal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class Program</w:t>
      </w:r>
    </w:p>
    <w:p w14:paraId="22E20D67" w14:textId="51199008" w:rsidR="00EE0949" w:rsidRPr="006E16C7" w:rsidRDefault="00EE0949" w:rsidP="00B105FB">
      <w:pPr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 xml:space="preserve">    </w:t>
      </w:r>
      <w:r w:rsidR="00B105FB">
        <w:rPr>
          <w:rFonts w:ascii="Times New Roman" w:hAnsi="Times New Roman"/>
          <w:sz w:val="28"/>
          <w:lang w:val="en-US"/>
        </w:rPr>
        <w:tab/>
      </w:r>
      <w:r w:rsidRPr="006E16C7">
        <w:rPr>
          <w:rFonts w:ascii="Times New Roman" w:hAnsi="Times New Roman"/>
          <w:sz w:val="28"/>
          <w:lang w:val="en-US"/>
        </w:rPr>
        <w:t>{</w:t>
      </w:r>
    </w:p>
    <w:p w14:paraId="5528FA63" w14:textId="5CB753D4" w:rsidR="00EE0949" w:rsidRPr="006E16C7" w:rsidRDefault="00EE0949" w:rsidP="00B105FB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 xml:space="preserve">        </w:t>
      </w:r>
      <w:r w:rsidR="00B105FB" w:rsidRPr="006E16C7">
        <w:rPr>
          <w:rFonts w:ascii="Times New Roman" w:hAnsi="Times New Roman"/>
          <w:sz w:val="28"/>
          <w:lang w:val="en-US"/>
        </w:rPr>
        <w:tab/>
      </w:r>
      <w:r w:rsidRPr="006E16C7">
        <w:rPr>
          <w:rFonts w:ascii="Times New Roman" w:hAnsi="Times New Roman"/>
          <w:sz w:val="28"/>
          <w:lang w:val="en-US"/>
        </w:rPr>
        <w:t>static void Main(string[] args)</w:t>
      </w:r>
    </w:p>
    <w:p w14:paraId="201A9D3B" w14:textId="0017CC74" w:rsidR="00EE0949" w:rsidRPr="00B105FB" w:rsidRDefault="00EE0949" w:rsidP="00B105FB">
      <w:pPr>
        <w:rPr>
          <w:rFonts w:ascii="Times New Roman" w:hAnsi="Times New Roman"/>
          <w:sz w:val="28"/>
        </w:rPr>
      </w:pPr>
      <w:r w:rsidRPr="006E16C7">
        <w:rPr>
          <w:rFonts w:ascii="Times New Roman" w:hAnsi="Times New Roman"/>
          <w:sz w:val="28"/>
          <w:lang w:val="en-US"/>
        </w:rPr>
        <w:t xml:space="preserve">        </w:t>
      </w:r>
      <w:r w:rsidR="00B105FB" w:rsidRPr="006E16C7">
        <w:rPr>
          <w:rFonts w:ascii="Times New Roman" w:hAnsi="Times New Roman"/>
          <w:sz w:val="28"/>
          <w:lang w:val="en-US"/>
        </w:rPr>
        <w:tab/>
      </w:r>
      <w:r w:rsidRPr="00B105FB">
        <w:rPr>
          <w:rFonts w:ascii="Times New Roman" w:hAnsi="Times New Roman"/>
          <w:sz w:val="28"/>
        </w:rPr>
        <w:t>{</w:t>
      </w:r>
    </w:p>
    <w:p w14:paraId="380E9E2D" w14:textId="2C0B28DA" w:rsidR="00EE0949" w:rsidRPr="00B105FB" w:rsidRDefault="00B105FB" w:rsidP="00B105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ab/>
        <w:t xml:space="preserve"> </w:t>
      </w:r>
      <w:proofErr w:type="spellStart"/>
      <w:r w:rsidR="00EE0949" w:rsidRPr="00B105FB">
        <w:rPr>
          <w:rFonts w:ascii="Times New Roman" w:hAnsi="Times New Roman"/>
          <w:sz w:val="28"/>
        </w:rPr>
        <w:t>Console.WriteLine</w:t>
      </w:r>
      <w:proofErr w:type="spellEnd"/>
      <w:r w:rsidR="00EE0949" w:rsidRPr="00B105FB">
        <w:rPr>
          <w:rFonts w:ascii="Times New Roman" w:hAnsi="Times New Roman"/>
          <w:sz w:val="28"/>
        </w:rPr>
        <w:t>("Введите вещественное число a: ");</w:t>
      </w:r>
    </w:p>
    <w:p w14:paraId="23D6F19A" w14:textId="432AFB34" w:rsidR="00EE0949" w:rsidRPr="00B105FB" w:rsidRDefault="00B105FB" w:rsidP="00B105FB">
      <w:pPr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ab/>
      </w:r>
      <w:r w:rsidRPr="00B105FB">
        <w:rPr>
          <w:rFonts w:ascii="Times New Roman" w:hAnsi="Times New Roman"/>
          <w:sz w:val="28"/>
        </w:rPr>
        <w:t xml:space="preserve"> </w:t>
      </w:r>
      <w:proofErr w:type="gramStart"/>
      <w:r w:rsidR="00EE0949"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="00EE0949" w:rsidRPr="00B105FB">
        <w:rPr>
          <w:rFonts w:ascii="Times New Roman" w:hAnsi="Times New Roman"/>
          <w:sz w:val="28"/>
          <w:lang w:val="en-US"/>
        </w:rPr>
        <w:t xml:space="preserve"> a = </w:t>
      </w:r>
      <w:proofErr w:type="spellStart"/>
      <w:r w:rsidR="00EE0949" w:rsidRPr="00B105FB">
        <w:rPr>
          <w:rFonts w:ascii="Times New Roman" w:hAnsi="Times New Roman"/>
          <w:sz w:val="28"/>
          <w:lang w:val="en-US"/>
        </w:rPr>
        <w:t>Convert.ToDouble</w:t>
      </w:r>
      <w:proofErr w:type="spellEnd"/>
      <w:r w:rsidR="00EE0949" w:rsidRPr="00B105FB">
        <w:rPr>
          <w:rFonts w:ascii="Times New Roman" w:hAnsi="Times New Roman"/>
          <w:sz w:val="28"/>
          <w:lang w:val="en-US"/>
        </w:rPr>
        <w:t>(</w:t>
      </w:r>
      <w:proofErr w:type="spellStart"/>
      <w:r w:rsidR="00EE0949"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="00EE0949" w:rsidRPr="00B105FB">
        <w:rPr>
          <w:rFonts w:ascii="Times New Roman" w:hAnsi="Times New Roman"/>
          <w:sz w:val="28"/>
          <w:lang w:val="en-US"/>
        </w:rPr>
        <w:t xml:space="preserve">()); </w:t>
      </w:r>
    </w:p>
    <w:p w14:paraId="07FF5ED7" w14:textId="62F3D05B" w:rsidR="00EE0949" w:rsidRPr="00B105FB" w:rsidRDefault="00B105FB" w:rsidP="00B105FB">
      <w:pPr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  <w:lang w:val="en-US"/>
        </w:rPr>
        <w:t xml:space="preserve">        </w:t>
      </w:r>
      <w:r>
        <w:rPr>
          <w:rFonts w:ascii="Times New Roman" w:hAnsi="Times New Roman"/>
          <w:sz w:val="28"/>
          <w:lang w:val="en-US"/>
        </w:rPr>
        <w:tab/>
      </w:r>
      <w:r w:rsidRPr="00B105F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E0949" w:rsidRPr="00B105FB">
        <w:rPr>
          <w:rFonts w:ascii="Times New Roman" w:hAnsi="Times New Roman"/>
          <w:sz w:val="28"/>
        </w:rPr>
        <w:t>Console.WriteLine</w:t>
      </w:r>
      <w:proofErr w:type="spellEnd"/>
      <w:r w:rsidR="00EE0949" w:rsidRPr="00B105FB">
        <w:rPr>
          <w:rFonts w:ascii="Times New Roman" w:hAnsi="Times New Roman"/>
          <w:sz w:val="28"/>
        </w:rPr>
        <w:t>("Введите вещественное число b: ");</w:t>
      </w:r>
    </w:p>
    <w:p w14:paraId="6AE612ED" w14:textId="3E8D246D" w:rsidR="00EE0949" w:rsidRPr="00B105FB" w:rsidRDefault="00B105FB" w:rsidP="00B105FB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</w:rPr>
        <w:t xml:space="preserve">        </w:t>
      </w:r>
      <w:r w:rsidRPr="006E16C7">
        <w:rPr>
          <w:rFonts w:ascii="Times New Roman" w:hAnsi="Times New Roman"/>
          <w:sz w:val="28"/>
        </w:rPr>
        <w:tab/>
        <w:t xml:space="preserve"> </w:t>
      </w:r>
      <w:proofErr w:type="gramStart"/>
      <w:r w:rsidR="00EE0949"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="00EE0949" w:rsidRPr="00B105FB">
        <w:rPr>
          <w:rFonts w:ascii="Times New Roman" w:hAnsi="Times New Roman"/>
          <w:sz w:val="28"/>
          <w:lang w:val="en-US"/>
        </w:rPr>
        <w:t xml:space="preserve"> b = </w:t>
      </w:r>
      <w:proofErr w:type="spellStart"/>
      <w:r w:rsidR="00EE0949" w:rsidRPr="00B105FB">
        <w:rPr>
          <w:rFonts w:ascii="Times New Roman" w:hAnsi="Times New Roman"/>
          <w:sz w:val="28"/>
          <w:lang w:val="en-US"/>
        </w:rPr>
        <w:t>Convert.ToDouble</w:t>
      </w:r>
      <w:proofErr w:type="spellEnd"/>
      <w:r w:rsidR="00EE0949" w:rsidRPr="00B105FB">
        <w:rPr>
          <w:rFonts w:ascii="Times New Roman" w:hAnsi="Times New Roman"/>
          <w:sz w:val="28"/>
          <w:lang w:val="en-US"/>
        </w:rPr>
        <w:t>(</w:t>
      </w:r>
      <w:proofErr w:type="spellStart"/>
      <w:r w:rsidR="00EE0949"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="00EE0949" w:rsidRPr="00B105FB">
        <w:rPr>
          <w:rFonts w:ascii="Times New Roman" w:hAnsi="Times New Roman"/>
          <w:sz w:val="28"/>
          <w:lang w:val="en-US"/>
        </w:rPr>
        <w:t>());</w:t>
      </w:r>
    </w:p>
    <w:p w14:paraId="6791CDE4" w14:textId="47BB3C9E" w:rsidR="00EE0949" w:rsidRPr="00B105FB" w:rsidRDefault="00B105FB" w:rsidP="00B105FB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</w:t>
      </w:r>
      <w:r>
        <w:rPr>
          <w:rFonts w:ascii="Times New Roman" w:hAnsi="Times New Roman"/>
          <w:sz w:val="28"/>
          <w:lang w:val="en-US"/>
        </w:rPr>
        <w:tab/>
        <w:t xml:space="preserve"> </w:t>
      </w:r>
      <w:proofErr w:type="gramStart"/>
      <w:r w:rsidR="00EE0949"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="00EE0949" w:rsidRPr="00B105FB">
        <w:rPr>
          <w:rFonts w:ascii="Times New Roman" w:hAnsi="Times New Roman"/>
          <w:sz w:val="28"/>
          <w:lang w:val="en-US"/>
        </w:rPr>
        <w:t xml:space="preserve"> c = a + b;</w:t>
      </w:r>
    </w:p>
    <w:p w14:paraId="5F949F29" w14:textId="75115D20" w:rsidR="00EE0949" w:rsidRPr="00B105FB" w:rsidRDefault="00B105FB" w:rsidP="00B105FB">
      <w:pPr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 xml:space="preserve">        </w:t>
      </w:r>
      <w:r>
        <w:rPr>
          <w:rFonts w:ascii="Times New Roman" w:hAnsi="Times New Roman"/>
          <w:sz w:val="28"/>
          <w:lang w:val="en-US"/>
        </w:rPr>
        <w:tab/>
      </w:r>
      <w:r w:rsidRPr="00B105FB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="00EE0949"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="00EE0949" w:rsidRPr="00B105FB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="00EE0949" w:rsidRPr="00B105FB">
        <w:rPr>
          <w:rFonts w:ascii="Times New Roman" w:hAnsi="Times New Roman"/>
          <w:sz w:val="28"/>
          <w:lang w:val="en-US"/>
        </w:rPr>
        <w:t>Math.Round</w:t>
      </w:r>
      <w:proofErr w:type="spellEnd"/>
      <w:r w:rsidR="00EE0949" w:rsidRPr="00B105FB">
        <w:rPr>
          <w:rFonts w:ascii="Times New Roman" w:hAnsi="Times New Roman"/>
          <w:sz w:val="28"/>
          <w:lang w:val="en-US"/>
        </w:rPr>
        <w:t>(c, 2));</w:t>
      </w:r>
    </w:p>
    <w:p w14:paraId="28BA5C44" w14:textId="362E8BC3" w:rsidR="00EE0949" w:rsidRPr="00B105FB" w:rsidRDefault="00B105FB" w:rsidP="00B105FB">
      <w:pPr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  <w:lang w:val="en-US"/>
        </w:rPr>
        <w:t xml:space="preserve">        </w:t>
      </w:r>
      <w:r>
        <w:rPr>
          <w:rFonts w:ascii="Times New Roman" w:hAnsi="Times New Roman"/>
          <w:sz w:val="28"/>
          <w:lang w:val="en-US"/>
        </w:rPr>
        <w:tab/>
      </w:r>
      <w:r w:rsidRPr="00B105F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E0949" w:rsidRPr="00B105FB">
        <w:rPr>
          <w:rFonts w:ascii="Times New Roman" w:hAnsi="Times New Roman"/>
          <w:sz w:val="28"/>
        </w:rPr>
        <w:t>Console.ReadLine</w:t>
      </w:r>
      <w:proofErr w:type="spellEnd"/>
      <w:r w:rsidR="00EE0949" w:rsidRPr="00B105FB">
        <w:rPr>
          <w:rFonts w:ascii="Times New Roman" w:hAnsi="Times New Roman"/>
          <w:sz w:val="28"/>
        </w:rPr>
        <w:t>();</w:t>
      </w:r>
    </w:p>
    <w:p w14:paraId="10725294" w14:textId="32B48A7D" w:rsidR="00EE0949" w:rsidRPr="00B105FB" w:rsidRDefault="00EE0949" w:rsidP="00B105FB">
      <w:pPr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 xml:space="preserve">        </w:t>
      </w:r>
      <w:r w:rsidR="00B105FB">
        <w:rPr>
          <w:rFonts w:ascii="Times New Roman" w:hAnsi="Times New Roman"/>
          <w:sz w:val="28"/>
        </w:rPr>
        <w:tab/>
      </w:r>
      <w:r w:rsidRPr="00B105FB">
        <w:rPr>
          <w:rFonts w:ascii="Times New Roman" w:hAnsi="Times New Roman"/>
          <w:sz w:val="28"/>
        </w:rPr>
        <w:t>}</w:t>
      </w:r>
    </w:p>
    <w:p w14:paraId="0CD6C23F" w14:textId="3192AEFD" w:rsidR="00EE0949" w:rsidRPr="00B105FB" w:rsidRDefault="00EE0949" w:rsidP="00B105FB">
      <w:pPr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 xml:space="preserve">    </w:t>
      </w:r>
      <w:r w:rsidR="00B105FB">
        <w:rPr>
          <w:rFonts w:ascii="Times New Roman" w:hAnsi="Times New Roman"/>
          <w:sz w:val="28"/>
        </w:rPr>
        <w:tab/>
      </w:r>
      <w:r w:rsidRPr="00B105FB">
        <w:rPr>
          <w:rFonts w:ascii="Times New Roman" w:hAnsi="Times New Roman"/>
          <w:sz w:val="28"/>
        </w:rPr>
        <w:t>}</w:t>
      </w:r>
    </w:p>
    <w:p w14:paraId="25E6B37F" w14:textId="77777777" w:rsidR="00EE0949" w:rsidRPr="00B105FB" w:rsidRDefault="00EE0949" w:rsidP="00B105FB">
      <w:pPr>
        <w:ind w:firstLine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6632C91F" w14:textId="0EDF20EF" w:rsidR="00425389" w:rsidRPr="00425389" w:rsidRDefault="00425389" w:rsidP="00425389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14:paraId="79FCB5F9" w14:textId="16441D56" w:rsidR="00425389" w:rsidRDefault="00425389" w:rsidP="0042538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D54996" w14:textId="77777777" w:rsidR="00B105FB" w:rsidRDefault="00B105FB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74C5DA" w14:textId="77777777" w:rsidR="00B105FB" w:rsidRDefault="00B105FB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4E2629C2" w14:textId="5FBD9ECE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А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015491B8" w:rsidR="00E73E72" w:rsidRDefault="00EE0949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    и    34,2</w:t>
            </w:r>
          </w:p>
        </w:tc>
        <w:tc>
          <w:tcPr>
            <w:tcW w:w="4961" w:type="dxa"/>
          </w:tcPr>
          <w:p w14:paraId="67B8A223" w14:textId="1B946DD8" w:rsidR="00E73E72" w:rsidRDefault="00EE0949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6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A8A2543" w:rsidR="00E73E72" w:rsidRDefault="00EE0949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E09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0C44059" wp14:editId="719726F7">
            <wp:extent cx="3207385" cy="136477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866" cy="13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D7E3FAE" w:rsidR="00E73E72" w:rsidRDefault="00E73E72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1 – Результат работы программы</w:t>
      </w:r>
    </w:p>
    <w:p w14:paraId="1F5DE2EF" w14:textId="16B64D66" w:rsidR="00E73E72" w:rsidRDefault="00E73E72" w:rsidP="00E73E72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1C72B1" w14:textId="2C68C6C5" w:rsidR="00E73E72" w:rsidRDefault="00E73E72" w:rsidP="00EE0949">
      <w:pPr>
        <w:pStyle w:val="aa"/>
        <w:spacing w:before="0" w:beforeAutospacing="0" w:after="240" w:afterAutospacing="0" w:line="240" w:lineRule="auto"/>
        <w:ind w:right="565"/>
        <w:rPr>
          <w:rFonts w:ascii="Times New Roman" w:hAnsi="Times New Roman"/>
          <w:color w:val="000000"/>
          <w:sz w:val="28"/>
          <w:szCs w:val="28"/>
        </w:rPr>
      </w:pPr>
    </w:p>
    <w:p w14:paraId="4A9E3E92" w14:textId="1EB04486" w:rsidR="00E73E72" w:rsidRDefault="003713D5" w:rsidP="003713D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2. Написать программу, д</w:t>
      </w:r>
      <w:r w:rsidRPr="003713D5">
        <w:rPr>
          <w:rFonts w:ascii="Times New Roman" w:hAnsi="Times New Roman"/>
          <w:color w:val="000000"/>
          <w:sz w:val="28"/>
          <w:szCs w:val="28"/>
        </w:rPr>
        <w:t>ано трехзначное число, в котором все цифры различны. Получ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13D5">
        <w:rPr>
          <w:rFonts w:ascii="Times New Roman" w:hAnsi="Times New Roman"/>
          <w:color w:val="000000"/>
          <w:sz w:val="28"/>
          <w:szCs w:val="28"/>
        </w:rPr>
        <w:t>шесть чисел, образованных при перестановке цифр заданного числа.</w:t>
      </w:r>
    </w:p>
    <w:p w14:paraId="0DD16E18" w14:textId="037DA484" w:rsidR="00E73E72" w:rsidRDefault="00E73E72" w:rsidP="00E73E72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713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713D5">
        <w:rPr>
          <w:rFonts w:ascii="Times New Roman" w:hAnsi="Times New Roman"/>
          <w:color w:val="000000"/>
          <w:sz w:val="28"/>
          <w:szCs w:val="28"/>
        </w:rPr>
        <w:t>:</w:t>
      </w:r>
    </w:p>
    <w:p w14:paraId="05D0298D" w14:textId="77777777" w:rsidR="003713D5" w:rsidRPr="006E16C7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System;</w:t>
      </w:r>
    </w:p>
    <w:p w14:paraId="1DD6B37B" w14:textId="77777777" w:rsidR="003713D5" w:rsidRPr="006E16C7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Collections.Generic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50B0446F" w14:textId="77777777" w:rsidR="003713D5" w:rsidRPr="006E16C7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Linq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153E2C7F" w14:textId="77777777" w:rsidR="003713D5" w:rsidRPr="006E16C7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Text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13131B36" w14:textId="43CF4469" w:rsidR="003713D5" w:rsidRPr="006E16C7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Threading.Tasks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5F07A27C" w14:textId="77777777" w:rsidR="003713D5" w:rsidRPr="006E16C7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namespace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zad2</w:t>
      </w:r>
    </w:p>
    <w:p w14:paraId="42F14DE8" w14:textId="77777777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{</w:t>
      </w:r>
    </w:p>
    <w:p w14:paraId="3E469579" w14:textId="34A36E18" w:rsidR="003713D5" w:rsidRPr="00B105FB" w:rsidRDefault="003713D5" w:rsidP="00B105FB">
      <w:pPr>
        <w:ind w:firstLine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internal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class Program</w:t>
      </w:r>
    </w:p>
    <w:p w14:paraId="34E114C8" w14:textId="1E120701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3848592E" w14:textId="77777777" w:rsidR="00B105FB" w:rsidRDefault="003713D5" w:rsidP="00B105FB">
      <w:pPr>
        <w:ind w:firstLine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static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void Main(string[] </w:t>
      </w:r>
      <w:proofErr w:type="spellStart"/>
      <w:r w:rsidRPr="00B105FB">
        <w:rPr>
          <w:rFonts w:ascii="Times New Roman" w:hAnsi="Times New Roman"/>
          <w:sz w:val="28"/>
          <w:lang w:val="en-US"/>
        </w:rPr>
        <w:t>args</w:t>
      </w:r>
      <w:proofErr w:type="spellEnd"/>
      <w:r w:rsidRPr="00B105FB">
        <w:rPr>
          <w:rFonts w:ascii="Times New Roman" w:hAnsi="Times New Roman"/>
          <w:sz w:val="28"/>
          <w:lang w:val="en-US"/>
        </w:rPr>
        <w:t>)</w:t>
      </w:r>
    </w:p>
    <w:p w14:paraId="6D9C82BE" w14:textId="4A91F9B3" w:rsidR="003713D5" w:rsidRPr="00B105FB" w:rsidRDefault="003713D5" w:rsidP="00B105FB">
      <w:pPr>
        <w:ind w:firstLine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{</w:t>
      </w:r>
    </w:p>
    <w:p w14:paraId="2850A5E4" w14:textId="75434B4D" w:rsidR="003713D5" w:rsidRPr="00B105FB" w:rsidRDefault="00B105FB" w:rsidP="00B105FB">
      <w:pPr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 w:rsidR="003713D5" w:rsidRPr="00B105FB">
        <w:rPr>
          <w:rFonts w:ascii="Times New Roman" w:hAnsi="Times New Roman"/>
          <w:sz w:val="28"/>
        </w:rPr>
        <w:t>Console.WriteLine</w:t>
      </w:r>
      <w:proofErr w:type="spellEnd"/>
      <w:r w:rsidR="003713D5" w:rsidRPr="00B105FB">
        <w:rPr>
          <w:rFonts w:ascii="Times New Roman" w:hAnsi="Times New Roman"/>
          <w:sz w:val="28"/>
        </w:rPr>
        <w:t>("Введите трехзначное число: ");</w:t>
      </w:r>
    </w:p>
    <w:p w14:paraId="38F8E0D6" w14:textId="2909111B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lastRenderedPageBreak/>
        <w:t>int</w:t>
      </w:r>
      <w:proofErr w:type="spellEnd"/>
      <w:proofErr w:type="gramEnd"/>
      <w:r w:rsidRPr="00B105FB">
        <w:rPr>
          <w:rFonts w:ascii="Times New Roman" w:hAnsi="Times New Roman"/>
          <w:sz w:val="28"/>
          <w:lang w:val="en-US"/>
        </w:rPr>
        <w:t xml:space="preserve"> a = Convert.ToInt32(</w:t>
      </w:r>
      <w:proofErr w:type="spellStart"/>
      <w:r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B105FB">
        <w:rPr>
          <w:rFonts w:ascii="Times New Roman" w:hAnsi="Times New Roman"/>
          <w:sz w:val="28"/>
          <w:lang w:val="en-US"/>
        </w:rPr>
        <w:t>());</w:t>
      </w:r>
    </w:p>
    <w:p w14:paraId="3ED656BF" w14:textId="2BF31F6B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if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(a &gt;= 100 &amp;&amp; a &lt; 1000) </w:t>
      </w:r>
    </w:p>
    <w:p w14:paraId="3FCAB188" w14:textId="4B43ADAD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5E098792" w14:textId="27FDB634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B105F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= a / 100;</w:t>
      </w:r>
    </w:p>
    <w:p w14:paraId="2EA2CBB9" w14:textId="054E4D72" w:rsidR="003713D5" w:rsidRPr="00B105FB" w:rsidRDefault="003713D5" w:rsidP="00B105FB">
      <w:pPr>
        <w:ind w:firstLine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B105F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= ((a - (a / 100) * 100)) / 10;</w:t>
      </w:r>
    </w:p>
    <w:p w14:paraId="75551088" w14:textId="45165882" w:rsid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B105F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= a % 10;</w:t>
      </w:r>
    </w:p>
    <w:p w14:paraId="410C4B02" w14:textId="5B682312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if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!=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&amp;&amp; 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!=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&amp;&amp;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!=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>)</w:t>
      </w:r>
    </w:p>
    <w:p w14:paraId="0FA650D0" w14:textId="5BE20C5A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7A77012B" w14:textId="0A00C6D8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$"The first result is = {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>}");</w:t>
      </w:r>
    </w:p>
    <w:p w14:paraId="4274C502" w14:textId="51F0F7CF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$"The second result is = {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}");</w:t>
      </w:r>
    </w:p>
    <w:p w14:paraId="14B6B745" w14:textId="245FA73A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$"The third result is = {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0}");</w:t>
      </w:r>
    </w:p>
    <w:p w14:paraId="40A187DD" w14:textId="049F2C8C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$"The fourth result is = {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0}");</w:t>
      </w:r>
    </w:p>
    <w:p w14:paraId="0FE61329" w14:textId="4216E7DF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$"The fifth result is = {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>}");</w:t>
      </w:r>
    </w:p>
    <w:p w14:paraId="0879D8A0" w14:textId="03CA2E48" w:rsidR="003713D5" w:rsidRPr="00B105FB" w:rsidRDefault="003713D5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$"The sixth result is = {</w:t>
      </w:r>
      <w:proofErr w:type="spellStart"/>
      <w:r w:rsidRPr="00B105FB">
        <w:rPr>
          <w:rFonts w:ascii="Times New Roman" w:hAnsi="Times New Roman"/>
          <w:sz w:val="28"/>
          <w:lang w:val="en-US"/>
        </w:rPr>
        <w:t>first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B105FB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B105FB">
        <w:rPr>
          <w:rFonts w:ascii="Times New Roman" w:hAnsi="Times New Roman"/>
          <w:sz w:val="28"/>
          <w:lang w:val="en-US"/>
        </w:rPr>
        <w:t>thirdNumber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* 10}");</w:t>
      </w:r>
    </w:p>
    <w:p w14:paraId="4578259A" w14:textId="7E5E3294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2D47569E" w14:textId="7EC76155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24D2C4CA" w14:textId="41EDE69A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proofErr w:type="spellStart"/>
      <w:r w:rsidRPr="00B105FB">
        <w:rPr>
          <w:rFonts w:ascii="Times New Roman" w:hAnsi="Times New Roman"/>
          <w:sz w:val="28"/>
        </w:rPr>
        <w:t>else</w:t>
      </w:r>
      <w:proofErr w:type="spellEnd"/>
    </w:p>
    <w:p w14:paraId="44D4479C" w14:textId="5EB46B00" w:rsidR="003713D5" w:rsidRPr="00B105FB" w:rsidRDefault="003713D5" w:rsidP="00B105FB">
      <w:pPr>
        <w:ind w:firstLine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{</w:t>
      </w:r>
    </w:p>
    <w:p w14:paraId="1ECBF76D" w14:textId="594B4C6D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proofErr w:type="spellStart"/>
      <w:r w:rsidRPr="00B105FB">
        <w:rPr>
          <w:rFonts w:ascii="Times New Roman" w:hAnsi="Times New Roman"/>
          <w:sz w:val="28"/>
        </w:rPr>
        <w:t>Console.WriteLine</w:t>
      </w:r>
      <w:proofErr w:type="spellEnd"/>
      <w:r w:rsidRPr="00B105FB">
        <w:rPr>
          <w:rFonts w:ascii="Times New Roman" w:hAnsi="Times New Roman"/>
          <w:sz w:val="28"/>
        </w:rPr>
        <w:t xml:space="preserve">("Число не является трехзначным! ");       </w:t>
      </w:r>
    </w:p>
    <w:p w14:paraId="11DFDC94" w14:textId="38BFCCDC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541DD449" w14:textId="404D811B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proofErr w:type="spellStart"/>
      <w:r w:rsidRPr="00B105FB">
        <w:rPr>
          <w:rFonts w:ascii="Times New Roman" w:hAnsi="Times New Roman"/>
          <w:sz w:val="28"/>
        </w:rPr>
        <w:t>Console.ReadLine</w:t>
      </w:r>
      <w:proofErr w:type="spellEnd"/>
      <w:r w:rsidRPr="00B105FB">
        <w:rPr>
          <w:rFonts w:ascii="Times New Roman" w:hAnsi="Times New Roman"/>
          <w:sz w:val="28"/>
        </w:rPr>
        <w:t>();</w:t>
      </w:r>
    </w:p>
    <w:p w14:paraId="1765C90B" w14:textId="3122F6E7" w:rsidR="003713D5" w:rsidRPr="00B105FB" w:rsidRDefault="003713D5" w:rsidP="00B105FB">
      <w:pPr>
        <w:ind w:firstLine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lastRenderedPageBreak/>
        <w:t>}</w:t>
      </w:r>
    </w:p>
    <w:p w14:paraId="36DE5A47" w14:textId="2566D3BC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6B41928F" w14:textId="0B3A20E0" w:rsidR="003713D5" w:rsidRPr="00B105FB" w:rsidRDefault="003713D5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45273D00" w14:textId="5E82D689" w:rsidR="00283A07" w:rsidRDefault="00283A07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41392D26" w:rsidR="00283A07" w:rsidRP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3</w:t>
            </w:r>
          </w:p>
        </w:tc>
        <w:tc>
          <w:tcPr>
            <w:tcW w:w="4961" w:type="dxa"/>
          </w:tcPr>
          <w:p w14:paraId="64655E8A" w14:textId="537E4026" w:rsidR="00283A07" w:rsidRPr="003713D5" w:rsidRDefault="003713D5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32, 321, 312, 312, 213, 321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E4F41DD" w:rsidR="00283A07" w:rsidRDefault="003713D5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713D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19EA083" wp14:editId="3FF42A45">
            <wp:extent cx="3159457" cy="2183743"/>
            <wp:effectExtent l="0" t="0" r="317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019" cy="21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59F19FAD" w:rsidR="00283A07" w:rsidRDefault="00283A07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2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AD4EF61" w14:textId="77777777" w:rsidR="00274D9D" w:rsidRPr="00274D9D" w:rsidRDefault="00283A07" w:rsidP="00274D9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274D9D" w:rsidRPr="00274D9D">
        <w:rPr>
          <w:rFonts w:ascii="Times New Roman" w:hAnsi="Times New Roman"/>
          <w:sz w:val="28"/>
          <w:szCs w:val="28"/>
        </w:rPr>
        <w:t>Вычислить значение функции для заданного значения</w:t>
      </w:r>
    </w:p>
    <w:p w14:paraId="00BB4DC7" w14:textId="55F04955" w:rsidR="00283A07" w:rsidRDefault="00274D9D" w:rsidP="00274D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4D9D">
        <w:rPr>
          <w:rFonts w:ascii="Times New Roman" w:hAnsi="Times New Roman"/>
          <w:sz w:val="28"/>
          <w:szCs w:val="28"/>
        </w:rPr>
        <w:t>аргумента:</w:t>
      </w:r>
    </w:p>
    <w:p w14:paraId="11E3F6A2" w14:textId="70ABB04F" w:rsidR="00283A07" w:rsidRDefault="00274D9D" w:rsidP="00283A07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74D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97BC6A" wp14:editId="5C3087E3">
            <wp:extent cx="4035100" cy="717460"/>
            <wp:effectExtent l="0" t="0" r="381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396" cy="7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A3C" w14:textId="0CF4972E" w:rsidR="00283A07" w:rsidRDefault="00283A07" w:rsidP="00283A07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 – Формулы к заданию 3</w:t>
      </w:r>
    </w:p>
    <w:p w14:paraId="1E5870B7" w14:textId="2AC1704C" w:rsidR="00283A07" w:rsidRDefault="00283A07" w:rsidP="00283A0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3</w:t>
      </w:r>
    </w:p>
    <w:p w14:paraId="59FDEC19" w14:textId="64768B50" w:rsidR="00283A07" w:rsidRDefault="00283A07" w:rsidP="00283A0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2E95F499" w14:textId="77777777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proofErr w:type="spellStart"/>
      <w:r w:rsidRPr="00B105FB">
        <w:rPr>
          <w:rFonts w:ascii="Times New Roman" w:hAnsi="Times New Roman"/>
          <w:sz w:val="28"/>
        </w:rPr>
        <w:t>using</w:t>
      </w:r>
      <w:proofErr w:type="spellEnd"/>
      <w:r w:rsidRPr="00B105FB">
        <w:rPr>
          <w:rFonts w:ascii="Times New Roman" w:hAnsi="Times New Roman"/>
          <w:sz w:val="28"/>
        </w:rPr>
        <w:t xml:space="preserve"> </w:t>
      </w:r>
      <w:proofErr w:type="spellStart"/>
      <w:r w:rsidRPr="00B105FB">
        <w:rPr>
          <w:rFonts w:ascii="Times New Roman" w:hAnsi="Times New Roman"/>
          <w:sz w:val="28"/>
        </w:rPr>
        <w:t>System</w:t>
      </w:r>
      <w:proofErr w:type="spellEnd"/>
      <w:r w:rsidRPr="00B105FB">
        <w:rPr>
          <w:rFonts w:ascii="Times New Roman" w:hAnsi="Times New Roman"/>
          <w:sz w:val="28"/>
        </w:rPr>
        <w:t>;</w:t>
      </w:r>
    </w:p>
    <w:p w14:paraId="49D55CA9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Collections.Generic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19509963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Linq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44192436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Runtime.Remoting.Messaging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138EFCC4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lastRenderedPageBreak/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Text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2B8A3B6C" w14:textId="3CF10622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using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E16C7">
        <w:rPr>
          <w:rFonts w:ascii="Times New Roman" w:hAnsi="Times New Roman"/>
          <w:sz w:val="28"/>
          <w:lang w:val="en-US"/>
        </w:rPr>
        <w:t>System.Threading.Tasks</w:t>
      </w:r>
      <w:proofErr w:type="spellEnd"/>
      <w:r w:rsidRPr="006E16C7">
        <w:rPr>
          <w:rFonts w:ascii="Times New Roman" w:hAnsi="Times New Roman"/>
          <w:sz w:val="28"/>
          <w:lang w:val="en-US"/>
        </w:rPr>
        <w:t>;</w:t>
      </w:r>
    </w:p>
    <w:p w14:paraId="71166770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E16C7">
        <w:rPr>
          <w:rFonts w:ascii="Times New Roman" w:hAnsi="Times New Roman"/>
          <w:sz w:val="28"/>
          <w:lang w:val="en-US"/>
        </w:rPr>
        <w:t>namespace</w:t>
      </w:r>
      <w:proofErr w:type="gramEnd"/>
      <w:r w:rsidRPr="006E16C7">
        <w:rPr>
          <w:rFonts w:ascii="Times New Roman" w:hAnsi="Times New Roman"/>
          <w:sz w:val="28"/>
          <w:lang w:val="en-US"/>
        </w:rPr>
        <w:t xml:space="preserve"> zad3</w:t>
      </w:r>
    </w:p>
    <w:p w14:paraId="038B1F4A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{</w:t>
      </w:r>
    </w:p>
    <w:p w14:paraId="4A4263E5" w14:textId="77777777" w:rsidR="00B105FB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internal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class Program</w:t>
      </w:r>
    </w:p>
    <w:p w14:paraId="4CBE169A" w14:textId="77777777" w:rsidR="00B105FB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7D6659BB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static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void Main(string[] </w:t>
      </w:r>
      <w:proofErr w:type="spellStart"/>
      <w:r w:rsidRPr="00B105FB">
        <w:rPr>
          <w:rFonts w:ascii="Times New Roman" w:hAnsi="Times New Roman"/>
          <w:sz w:val="28"/>
          <w:lang w:val="en-US"/>
        </w:rPr>
        <w:t>args</w:t>
      </w:r>
      <w:proofErr w:type="spellEnd"/>
      <w:r w:rsidRPr="00B105FB">
        <w:rPr>
          <w:rFonts w:ascii="Times New Roman" w:hAnsi="Times New Roman"/>
          <w:sz w:val="28"/>
          <w:lang w:val="en-US"/>
        </w:rPr>
        <w:t>)</w:t>
      </w:r>
    </w:p>
    <w:p w14:paraId="4E1B71F0" w14:textId="77777777" w:rsidR="00B105FB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7A139917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x = 2.7;</w:t>
      </w:r>
    </w:p>
    <w:p w14:paraId="7F3DA023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y = ((</w:t>
      </w:r>
      <w:proofErr w:type="spellStart"/>
      <w:r w:rsidRPr="00B105FB">
        <w:rPr>
          <w:rFonts w:ascii="Times New Roman" w:hAnsi="Times New Roman"/>
          <w:sz w:val="28"/>
          <w:lang w:val="en-US"/>
        </w:rPr>
        <w:t>Math.Log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(x + </w:t>
      </w:r>
      <w:proofErr w:type="spellStart"/>
      <w:r w:rsidRPr="00B105FB">
        <w:rPr>
          <w:rFonts w:ascii="Times New Roman" w:hAnsi="Times New Roman"/>
          <w:sz w:val="28"/>
          <w:lang w:val="en-US"/>
        </w:rPr>
        <w:t>Math.Sqrt</w:t>
      </w:r>
      <w:proofErr w:type="spellEnd"/>
      <w:r w:rsidRPr="00B105FB">
        <w:rPr>
          <w:rFonts w:ascii="Times New Roman" w:hAnsi="Times New Roman"/>
          <w:sz w:val="28"/>
          <w:lang w:val="en-US"/>
        </w:rPr>
        <w:t>(x * x + 9))) - ((x + 1) / (</w:t>
      </w:r>
      <w:proofErr w:type="spellStart"/>
      <w:r w:rsidRPr="00B105FB">
        <w:rPr>
          <w:rFonts w:ascii="Times New Roman" w:hAnsi="Times New Roman"/>
          <w:sz w:val="28"/>
          <w:lang w:val="en-US"/>
        </w:rPr>
        <w:t>Math.Pow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spellStart"/>
      <w:r w:rsidRPr="00B105FB">
        <w:rPr>
          <w:rFonts w:ascii="Times New Roman" w:hAnsi="Times New Roman"/>
          <w:sz w:val="28"/>
          <w:lang w:val="en-US"/>
        </w:rPr>
        <w:t>Math.Atan</w:t>
      </w:r>
      <w:proofErr w:type="spellEnd"/>
      <w:r w:rsidRPr="00B105FB">
        <w:rPr>
          <w:rFonts w:ascii="Times New Roman" w:hAnsi="Times New Roman"/>
          <w:sz w:val="28"/>
          <w:lang w:val="en-US"/>
        </w:rPr>
        <w:t>(x), 3))));</w:t>
      </w:r>
    </w:p>
    <w:p w14:paraId="094CFB8A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y);</w:t>
      </w:r>
    </w:p>
    <w:p w14:paraId="440387CF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);</w:t>
      </w:r>
    </w:p>
    <w:p w14:paraId="74956443" w14:textId="567DE9F6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}</w:t>
      </w:r>
    </w:p>
    <w:p w14:paraId="223462AA" w14:textId="3785736F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4EB9E534" w14:textId="77777777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1AAC3FD4" w14:textId="5D196814" w:rsidR="003E7EA6" w:rsidRDefault="003E7EA6" w:rsidP="00283A07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14:paraId="4C9AE6BD" w14:textId="77777777" w:rsidR="00274D9D" w:rsidRDefault="00274D9D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4FB0D0" w14:textId="55A0302E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743A0220" w:rsidR="003E7EA6" w:rsidRPr="00274D9D" w:rsidRDefault="00274D9D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4961" w:type="dxa"/>
          </w:tcPr>
          <w:p w14:paraId="45B710CF" w14:textId="6061C2FF" w:rsidR="003E7EA6" w:rsidRPr="00274D9D" w:rsidRDefault="00274D9D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498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9956769" w:rsidR="003E7EA6" w:rsidRDefault="00274D9D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4D9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3AD1FDA" wp14:editId="33ABDFF0">
            <wp:extent cx="2962688" cy="962159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46D6" w14:textId="77777777" w:rsidR="00B105FB" w:rsidRDefault="00B105FB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DEAA09" w14:textId="3094A7EB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унок А.</w:t>
      </w:r>
      <w:r w:rsidRPr="003E7EA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B916332" w14:textId="35599C51" w:rsidR="003E7EA6" w:rsidRDefault="003E7EA6" w:rsidP="00274D9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74D9D" w:rsidRPr="00274D9D">
        <w:rPr>
          <w:rFonts w:ascii="Times New Roman" w:hAnsi="Times New Roman"/>
          <w:sz w:val="28"/>
          <w:szCs w:val="28"/>
        </w:rPr>
        <w:t>Определить расстояние S и скорость v,</w:t>
      </w:r>
      <w:r w:rsidR="00274D9D">
        <w:rPr>
          <w:rFonts w:ascii="Times New Roman" w:hAnsi="Times New Roman"/>
          <w:sz w:val="28"/>
          <w:szCs w:val="28"/>
        </w:rPr>
        <w:t xml:space="preserve"> </w:t>
      </w:r>
      <w:r w:rsidR="00274D9D" w:rsidRPr="00274D9D">
        <w:rPr>
          <w:rFonts w:ascii="Times New Roman" w:hAnsi="Times New Roman"/>
          <w:sz w:val="28"/>
          <w:szCs w:val="28"/>
        </w:rPr>
        <w:t>пройденное физическим телом за время t,</w:t>
      </w:r>
      <w:r w:rsidR="00274D9D">
        <w:rPr>
          <w:rFonts w:ascii="Times New Roman" w:hAnsi="Times New Roman"/>
          <w:sz w:val="28"/>
          <w:szCs w:val="28"/>
        </w:rPr>
        <w:t xml:space="preserve"> </w:t>
      </w:r>
      <w:r w:rsidR="00274D9D" w:rsidRPr="00274D9D">
        <w:rPr>
          <w:rFonts w:ascii="Times New Roman" w:hAnsi="Times New Roman"/>
          <w:sz w:val="28"/>
          <w:szCs w:val="28"/>
        </w:rPr>
        <w:t>если тело движется с постоянным</w:t>
      </w:r>
      <w:r w:rsidR="00274D9D">
        <w:rPr>
          <w:rFonts w:ascii="Times New Roman" w:hAnsi="Times New Roman"/>
          <w:sz w:val="28"/>
          <w:szCs w:val="28"/>
        </w:rPr>
        <w:t xml:space="preserve"> ускорением, а и имеет в </w:t>
      </w:r>
      <w:r w:rsidR="00274D9D" w:rsidRPr="00274D9D">
        <w:rPr>
          <w:rFonts w:ascii="Times New Roman" w:hAnsi="Times New Roman"/>
          <w:sz w:val="28"/>
          <w:szCs w:val="28"/>
        </w:rPr>
        <w:t>начальный</w:t>
      </w:r>
      <w:r w:rsidR="00274D9D">
        <w:rPr>
          <w:rFonts w:ascii="Times New Roman" w:hAnsi="Times New Roman"/>
          <w:sz w:val="28"/>
          <w:szCs w:val="28"/>
        </w:rPr>
        <w:t xml:space="preserve"> </w:t>
      </w:r>
      <w:r w:rsidR="00274D9D" w:rsidRPr="00274D9D">
        <w:rPr>
          <w:rFonts w:ascii="Times New Roman" w:hAnsi="Times New Roman"/>
          <w:sz w:val="28"/>
          <w:szCs w:val="28"/>
        </w:rPr>
        <w:t>момент времени скорость v0.</w:t>
      </w:r>
    </w:p>
    <w:p w14:paraId="43976E2C" w14:textId="18110832" w:rsidR="003E7EA6" w:rsidRDefault="00274D9D" w:rsidP="003E7EA6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74D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741A2A" wp14:editId="611C9958">
            <wp:extent cx="4029637" cy="10764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550" w14:textId="2E285110" w:rsidR="003E7EA6" w:rsidRDefault="003E7EA6" w:rsidP="003E7EA6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5 – Формула к заданию 4</w:t>
      </w:r>
    </w:p>
    <w:p w14:paraId="4623440C" w14:textId="23780BED" w:rsidR="003E7EA6" w:rsidRDefault="003E7EA6" w:rsidP="003E7EA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4</w:t>
      </w:r>
    </w:p>
    <w:p w14:paraId="51F64CDC" w14:textId="77777777" w:rsidR="003E7EA6" w:rsidRDefault="003E7EA6" w:rsidP="003E7EA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10ACF680" w14:textId="77777777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proofErr w:type="spellStart"/>
      <w:r w:rsidRPr="00B105FB">
        <w:rPr>
          <w:rFonts w:ascii="Times New Roman" w:hAnsi="Times New Roman"/>
          <w:sz w:val="28"/>
        </w:rPr>
        <w:t>using</w:t>
      </w:r>
      <w:proofErr w:type="spellEnd"/>
      <w:r w:rsidRPr="00B105FB">
        <w:rPr>
          <w:rFonts w:ascii="Times New Roman" w:hAnsi="Times New Roman"/>
          <w:sz w:val="28"/>
        </w:rPr>
        <w:t xml:space="preserve"> </w:t>
      </w:r>
      <w:proofErr w:type="spellStart"/>
      <w:r w:rsidRPr="00B105FB">
        <w:rPr>
          <w:rFonts w:ascii="Times New Roman" w:hAnsi="Times New Roman"/>
          <w:sz w:val="28"/>
        </w:rPr>
        <w:t>System</w:t>
      </w:r>
      <w:proofErr w:type="spellEnd"/>
      <w:r w:rsidRPr="00B105FB">
        <w:rPr>
          <w:rFonts w:ascii="Times New Roman" w:hAnsi="Times New Roman"/>
          <w:sz w:val="28"/>
        </w:rPr>
        <w:t>;</w:t>
      </w:r>
    </w:p>
    <w:p w14:paraId="5679588D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Collections.Generic;</w:t>
      </w:r>
    </w:p>
    <w:p w14:paraId="08470114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Linq;</w:t>
      </w:r>
    </w:p>
    <w:p w14:paraId="2701064D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ext;</w:t>
      </w:r>
    </w:p>
    <w:p w14:paraId="6C6310D4" w14:textId="216DC94E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hreading.Tasks;</w:t>
      </w:r>
    </w:p>
    <w:p w14:paraId="2F8980D7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namespace zad4</w:t>
      </w:r>
    </w:p>
    <w:p w14:paraId="49207A44" w14:textId="77777777" w:rsidR="00274D9D" w:rsidRPr="006E16C7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{</w:t>
      </w:r>
    </w:p>
    <w:p w14:paraId="7DFF6B73" w14:textId="0BD07EEC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internal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class Program</w:t>
      </w:r>
    </w:p>
    <w:p w14:paraId="3E39E54C" w14:textId="77777777" w:rsidR="00B105FB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33AAAEE8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static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void Main(string[] </w:t>
      </w:r>
      <w:proofErr w:type="spellStart"/>
      <w:r w:rsidRPr="00B105FB">
        <w:rPr>
          <w:rFonts w:ascii="Times New Roman" w:hAnsi="Times New Roman"/>
          <w:sz w:val="28"/>
          <w:lang w:val="en-US"/>
        </w:rPr>
        <w:t>args</w:t>
      </w:r>
      <w:proofErr w:type="spellEnd"/>
      <w:r w:rsidRPr="00B105FB">
        <w:rPr>
          <w:rFonts w:ascii="Times New Roman" w:hAnsi="Times New Roman"/>
          <w:sz w:val="28"/>
          <w:lang w:val="en-US"/>
        </w:rPr>
        <w:t>)</w:t>
      </w:r>
    </w:p>
    <w:p w14:paraId="275CDA8A" w14:textId="3604DB8A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{</w:t>
      </w:r>
    </w:p>
    <w:p w14:paraId="30389D80" w14:textId="73670E21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proofErr w:type="spellStart"/>
      <w:r w:rsidRPr="00B105FB">
        <w:rPr>
          <w:rFonts w:ascii="Times New Roman" w:hAnsi="Times New Roman"/>
          <w:sz w:val="28"/>
        </w:rPr>
        <w:t>Console.WriteLine</w:t>
      </w:r>
      <w:proofErr w:type="spellEnd"/>
      <w:r w:rsidRPr="00B105FB">
        <w:rPr>
          <w:rFonts w:ascii="Times New Roman" w:hAnsi="Times New Roman"/>
          <w:sz w:val="28"/>
        </w:rPr>
        <w:t>("Введите Время, Скорость и Ускорение");</w:t>
      </w:r>
    </w:p>
    <w:p w14:paraId="7738F970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t = Convert.ToInt32(</w:t>
      </w:r>
      <w:proofErr w:type="spellStart"/>
      <w:r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B105FB">
        <w:rPr>
          <w:rFonts w:ascii="Times New Roman" w:hAnsi="Times New Roman"/>
          <w:sz w:val="28"/>
          <w:lang w:val="en-US"/>
        </w:rPr>
        <w:t>());</w:t>
      </w:r>
    </w:p>
    <w:p w14:paraId="00ED37EE" w14:textId="5FC63E90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v0 = Convert.ToInt32(</w:t>
      </w:r>
      <w:proofErr w:type="spellStart"/>
      <w:r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B105FB">
        <w:rPr>
          <w:rFonts w:ascii="Times New Roman" w:hAnsi="Times New Roman"/>
          <w:sz w:val="28"/>
          <w:lang w:val="en-US"/>
        </w:rPr>
        <w:t>());</w:t>
      </w:r>
    </w:p>
    <w:p w14:paraId="2787586A" w14:textId="535B0456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a = Convert.ToInt32(</w:t>
      </w:r>
      <w:proofErr w:type="spellStart"/>
      <w:r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B105FB">
        <w:rPr>
          <w:rFonts w:ascii="Times New Roman" w:hAnsi="Times New Roman"/>
          <w:sz w:val="28"/>
          <w:lang w:val="en-US"/>
        </w:rPr>
        <w:t>());</w:t>
      </w:r>
    </w:p>
    <w:p w14:paraId="1DE70B3E" w14:textId="77777777" w:rsid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v = v0 + a * t;</w:t>
      </w:r>
    </w:p>
    <w:p w14:paraId="52E5B794" w14:textId="43A714E7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lastRenderedPageBreak/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s = v * t;</w:t>
      </w:r>
    </w:p>
    <w:p w14:paraId="51C08304" w14:textId="7BD9B16A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"</w:t>
      </w:r>
      <w:r w:rsidRPr="00B105FB">
        <w:rPr>
          <w:rFonts w:ascii="Times New Roman" w:hAnsi="Times New Roman"/>
          <w:sz w:val="28"/>
        </w:rPr>
        <w:t>Скорость</w:t>
      </w:r>
      <w:r w:rsidRPr="00B105FB">
        <w:rPr>
          <w:rFonts w:ascii="Times New Roman" w:hAnsi="Times New Roman"/>
          <w:sz w:val="28"/>
          <w:lang w:val="en-US"/>
        </w:rPr>
        <w:t xml:space="preserve"> =" + v );</w:t>
      </w:r>
    </w:p>
    <w:p w14:paraId="7D913DE7" w14:textId="41301D48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"</w:t>
      </w:r>
      <w:proofErr w:type="spellStart"/>
      <w:r w:rsidRPr="00B105FB">
        <w:rPr>
          <w:rFonts w:ascii="Times New Roman" w:hAnsi="Times New Roman"/>
          <w:sz w:val="28"/>
        </w:rPr>
        <w:t>Расстяние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=" + s);</w:t>
      </w:r>
    </w:p>
    <w:p w14:paraId="4800CEB0" w14:textId="6DE03A68" w:rsidR="00274D9D" w:rsidRPr="00B105FB" w:rsidRDefault="00274D9D" w:rsidP="00B105FB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);</w:t>
      </w:r>
    </w:p>
    <w:p w14:paraId="620614DF" w14:textId="4E2D8D29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1E5B8E2C" w14:textId="448D2E98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31E95047" w14:textId="77777777" w:rsidR="00274D9D" w:rsidRPr="00B105FB" w:rsidRDefault="00274D9D" w:rsidP="00B105FB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43844012" w14:textId="5EB97641" w:rsidR="003E7EA6" w:rsidRDefault="003E7EA6" w:rsidP="00274D9D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5C12A838" w:rsidR="003E7EA6" w:rsidRPr="003E7EA6" w:rsidRDefault="00274D9D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– 20, Скорость – 10, Расстояние – 5 </w:t>
            </w:r>
          </w:p>
        </w:tc>
        <w:tc>
          <w:tcPr>
            <w:tcW w:w="4961" w:type="dxa"/>
          </w:tcPr>
          <w:p w14:paraId="76C51FC4" w14:textId="77777777" w:rsidR="003E7EA6" w:rsidRDefault="00274D9D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= 110</w:t>
            </w:r>
          </w:p>
          <w:p w14:paraId="4A0995DA" w14:textId="21511ADD" w:rsidR="00274D9D" w:rsidRPr="003E7EA6" w:rsidRDefault="00274D9D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= 2200</w:t>
            </w:r>
          </w:p>
        </w:tc>
      </w:tr>
    </w:tbl>
    <w:p w14:paraId="196CB502" w14:textId="0360A2DC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237E90FD" w:rsidR="003E7EA6" w:rsidRDefault="00274D9D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4D9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98CFF4B" wp14:editId="412AC1BA">
            <wp:extent cx="4544059" cy="164805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72BA4261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6 – Результат работы программы</w:t>
      </w:r>
    </w:p>
    <w:p w14:paraId="48DF55DD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8C777E3" w14:textId="042DD9A5" w:rsidR="003E7EA6" w:rsidRDefault="003E7E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7EAED2" w14:textId="12927C72" w:rsidR="003E7EA6" w:rsidRDefault="003E7EA6" w:rsidP="003E7E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5. </w:t>
      </w:r>
      <w:r w:rsidR="00303FF2">
        <w:rPr>
          <w:rFonts w:ascii="Times New Roman" w:hAnsi="Times New Roman"/>
          <w:sz w:val="28"/>
          <w:szCs w:val="28"/>
        </w:rPr>
        <w:t xml:space="preserve">Написать программу пересчета величины временного интервала, заданного в минутах, в </w:t>
      </w:r>
      <w:proofErr w:type="spellStart"/>
      <w:r w:rsidR="00303FF2">
        <w:rPr>
          <w:rFonts w:ascii="Times New Roman" w:hAnsi="Times New Roman"/>
          <w:sz w:val="28"/>
          <w:szCs w:val="28"/>
        </w:rPr>
        <w:t>велечину</w:t>
      </w:r>
      <w:proofErr w:type="spellEnd"/>
      <w:r w:rsidR="00303FF2">
        <w:rPr>
          <w:rFonts w:ascii="Times New Roman" w:hAnsi="Times New Roman"/>
          <w:sz w:val="28"/>
          <w:szCs w:val="28"/>
        </w:rPr>
        <w:t>, выраженную в часах и минутах.</w:t>
      </w:r>
    </w:p>
    <w:p w14:paraId="3D052DCB" w14:textId="63AB6C7A" w:rsidR="003E7EA6" w:rsidRPr="00B105FB" w:rsidRDefault="003E7EA6" w:rsidP="003E7EA6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105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105FB">
        <w:rPr>
          <w:rFonts w:ascii="Times New Roman" w:hAnsi="Times New Roman"/>
          <w:sz w:val="28"/>
          <w:szCs w:val="28"/>
          <w:lang w:val="en-US"/>
        </w:rPr>
        <w:t>:</w:t>
      </w:r>
    </w:p>
    <w:p w14:paraId="778EC272" w14:textId="77777777" w:rsidR="00303FF2" w:rsidRPr="006E16C7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;</w:t>
      </w:r>
    </w:p>
    <w:p w14:paraId="3AC67864" w14:textId="77777777" w:rsidR="00303FF2" w:rsidRPr="006E16C7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Collections.Generic;</w:t>
      </w:r>
    </w:p>
    <w:p w14:paraId="6B055A3C" w14:textId="77777777" w:rsidR="00303FF2" w:rsidRPr="006E16C7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Linq;</w:t>
      </w:r>
    </w:p>
    <w:p w14:paraId="47639BB2" w14:textId="77777777" w:rsidR="00303FF2" w:rsidRPr="006E16C7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ext;</w:t>
      </w:r>
    </w:p>
    <w:p w14:paraId="0F7FA482" w14:textId="1459255C" w:rsidR="00303FF2" w:rsidRPr="006E16C7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hreading.Tasks;</w:t>
      </w:r>
    </w:p>
    <w:p w14:paraId="2ED6C4A7" w14:textId="77777777" w:rsidR="00303FF2" w:rsidRPr="006E16C7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namespace secondPart_Zad_1</w:t>
      </w:r>
    </w:p>
    <w:p w14:paraId="004301B4" w14:textId="77777777" w:rsidR="00303FF2" w:rsidRPr="00B105FB" w:rsidRDefault="00303FF2" w:rsidP="00687A7F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{</w:t>
      </w:r>
    </w:p>
    <w:p w14:paraId="729379A0" w14:textId="77777777" w:rsidR="00B105FB" w:rsidRP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internal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class Program</w:t>
      </w:r>
    </w:p>
    <w:p w14:paraId="4897CE64" w14:textId="1EADDD20" w:rsidR="00303FF2" w:rsidRP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40E4874D" w14:textId="77777777" w:rsid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static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void Main(string[] </w:t>
      </w:r>
      <w:proofErr w:type="spellStart"/>
      <w:r w:rsidRPr="00B105FB">
        <w:rPr>
          <w:rFonts w:ascii="Times New Roman" w:hAnsi="Times New Roman"/>
          <w:sz w:val="28"/>
          <w:lang w:val="en-US"/>
        </w:rPr>
        <w:t>args</w:t>
      </w:r>
      <w:proofErr w:type="spellEnd"/>
      <w:r w:rsidRPr="00B105FB">
        <w:rPr>
          <w:rFonts w:ascii="Times New Roman" w:hAnsi="Times New Roman"/>
          <w:sz w:val="28"/>
          <w:lang w:val="en-US"/>
        </w:rPr>
        <w:t>)</w:t>
      </w:r>
    </w:p>
    <w:p w14:paraId="01C27AC1" w14:textId="77777777" w:rsid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r w:rsidRPr="00B105FB">
        <w:rPr>
          <w:rFonts w:ascii="Times New Roman" w:hAnsi="Times New Roman"/>
          <w:sz w:val="28"/>
          <w:lang w:val="en-US"/>
        </w:rPr>
        <w:t>{</w:t>
      </w:r>
    </w:p>
    <w:p w14:paraId="43769070" w14:textId="77777777" w:rsid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>"</w:t>
      </w:r>
      <w:r w:rsidRPr="00B105FB">
        <w:rPr>
          <w:rFonts w:ascii="Times New Roman" w:hAnsi="Times New Roman"/>
          <w:sz w:val="28"/>
        </w:rPr>
        <w:t>Введите</w:t>
      </w:r>
      <w:r w:rsidRPr="00B105FB">
        <w:rPr>
          <w:rFonts w:ascii="Times New Roman" w:hAnsi="Times New Roman"/>
          <w:sz w:val="28"/>
          <w:lang w:val="en-US"/>
        </w:rPr>
        <w:t xml:space="preserve"> </w:t>
      </w:r>
      <w:r w:rsidRPr="00B105FB">
        <w:rPr>
          <w:rFonts w:ascii="Times New Roman" w:hAnsi="Times New Roman"/>
          <w:sz w:val="28"/>
        </w:rPr>
        <w:t>минуты</w:t>
      </w:r>
      <w:r w:rsidRPr="00B105FB">
        <w:rPr>
          <w:rFonts w:ascii="Times New Roman" w:hAnsi="Times New Roman"/>
          <w:sz w:val="28"/>
          <w:lang w:val="en-US"/>
        </w:rPr>
        <w:t>");</w:t>
      </w:r>
    </w:p>
    <w:p w14:paraId="3E77801B" w14:textId="368FE770" w:rsidR="00303FF2" w:rsidRP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minute = Convert.ToInt32(</w:t>
      </w:r>
      <w:proofErr w:type="spellStart"/>
      <w:r w:rsidRPr="00B105FB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B105FB">
        <w:rPr>
          <w:rFonts w:ascii="Times New Roman" w:hAnsi="Times New Roman"/>
          <w:sz w:val="28"/>
          <w:lang w:val="en-US"/>
        </w:rPr>
        <w:t>());</w:t>
      </w:r>
    </w:p>
    <w:p w14:paraId="097A6D85" w14:textId="49AE89DB" w:rsidR="00303FF2" w:rsidRP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hours = Convert.ToInt32(minute / 60);</w:t>
      </w:r>
    </w:p>
    <w:p w14:paraId="38C83566" w14:textId="47EB6C0D" w:rsidR="00303FF2" w:rsidRP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B105FB">
        <w:rPr>
          <w:rFonts w:ascii="Times New Roman" w:hAnsi="Times New Roman"/>
          <w:sz w:val="28"/>
          <w:lang w:val="en-US"/>
        </w:rPr>
        <w:t>double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105FB">
        <w:rPr>
          <w:rFonts w:ascii="Times New Roman" w:hAnsi="Times New Roman"/>
          <w:sz w:val="28"/>
          <w:lang w:val="en-US"/>
        </w:rPr>
        <w:t>smin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= Convert.ToInt32(minute % 60);</w:t>
      </w:r>
    </w:p>
    <w:p w14:paraId="611350B8" w14:textId="77777777" w:rsidR="00B105FB" w:rsidRDefault="00303FF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105FB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B105FB">
        <w:rPr>
          <w:rFonts w:ascii="Times New Roman" w:hAnsi="Times New Roman"/>
          <w:sz w:val="28"/>
          <w:lang w:val="en-US"/>
        </w:rPr>
        <w:t>(</w:t>
      </w:r>
      <w:proofErr w:type="gramEnd"/>
      <w:r w:rsidRPr="00B105FB">
        <w:rPr>
          <w:rFonts w:ascii="Times New Roman" w:hAnsi="Times New Roman"/>
          <w:sz w:val="28"/>
          <w:lang w:val="en-US"/>
        </w:rPr>
        <w:t xml:space="preserve">minute + " </w:t>
      </w:r>
      <w:r w:rsidRPr="00B105FB">
        <w:rPr>
          <w:rFonts w:ascii="Times New Roman" w:hAnsi="Times New Roman"/>
          <w:sz w:val="28"/>
        </w:rPr>
        <w:t>мин</w:t>
      </w:r>
      <w:r w:rsidRPr="00B105FB">
        <w:rPr>
          <w:rFonts w:ascii="Times New Roman" w:hAnsi="Times New Roman"/>
          <w:sz w:val="28"/>
          <w:lang w:val="en-US"/>
        </w:rPr>
        <w:t xml:space="preserve"> - </w:t>
      </w:r>
      <w:r w:rsidRPr="00B105FB">
        <w:rPr>
          <w:rFonts w:ascii="Times New Roman" w:hAnsi="Times New Roman"/>
          <w:sz w:val="28"/>
        </w:rPr>
        <w:t>это</w:t>
      </w:r>
      <w:r w:rsidRPr="00B105FB">
        <w:rPr>
          <w:rFonts w:ascii="Times New Roman" w:hAnsi="Times New Roman"/>
          <w:sz w:val="28"/>
          <w:lang w:val="en-US"/>
        </w:rPr>
        <w:t xml:space="preserve"> " + hours + " </w:t>
      </w:r>
      <w:proofErr w:type="spellStart"/>
      <w:r w:rsidRPr="00B105FB">
        <w:rPr>
          <w:rFonts w:ascii="Times New Roman" w:hAnsi="Times New Roman"/>
          <w:sz w:val="28"/>
        </w:rPr>
        <w:t>ча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c " + </w:t>
      </w:r>
      <w:proofErr w:type="spellStart"/>
      <w:r w:rsidRPr="00B105FB">
        <w:rPr>
          <w:rFonts w:ascii="Times New Roman" w:hAnsi="Times New Roman"/>
          <w:sz w:val="28"/>
          <w:lang w:val="en-US"/>
        </w:rPr>
        <w:t>smin</w:t>
      </w:r>
      <w:proofErr w:type="spellEnd"/>
      <w:r w:rsidRPr="00B105FB">
        <w:rPr>
          <w:rFonts w:ascii="Times New Roman" w:hAnsi="Times New Roman"/>
          <w:sz w:val="28"/>
          <w:lang w:val="en-US"/>
        </w:rPr>
        <w:t xml:space="preserve"> + " </w:t>
      </w:r>
      <w:r w:rsidRPr="00B105FB">
        <w:rPr>
          <w:rFonts w:ascii="Times New Roman" w:hAnsi="Times New Roman"/>
          <w:sz w:val="28"/>
        </w:rPr>
        <w:t>минут</w:t>
      </w:r>
      <w:r w:rsidRPr="00B105FB">
        <w:rPr>
          <w:rFonts w:ascii="Times New Roman" w:hAnsi="Times New Roman"/>
          <w:sz w:val="28"/>
          <w:lang w:val="en-US"/>
        </w:rPr>
        <w:t xml:space="preserve"> ");</w:t>
      </w:r>
    </w:p>
    <w:p w14:paraId="459E2309" w14:textId="77777777" w:rsidR="00B105FB" w:rsidRPr="006E16C7" w:rsidRDefault="00303FF2" w:rsidP="00687A7F">
      <w:pPr>
        <w:ind w:left="567"/>
        <w:rPr>
          <w:rFonts w:ascii="Times New Roman" w:hAnsi="Times New Roman"/>
          <w:sz w:val="28"/>
        </w:rPr>
      </w:pPr>
      <w:proofErr w:type="spellStart"/>
      <w:r w:rsidRPr="00B105FB">
        <w:rPr>
          <w:rFonts w:ascii="Times New Roman" w:hAnsi="Times New Roman"/>
          <w:sz w:val="28"/>
        </w:rPr>
        <w:t>Console.ReadLine</w:t>
      </w:r>
      <w:proofErr w:type="spellEnd"/>
      <w:r w:rsidRPr="00B105FB">
        <w:rPr>
          <w:rFonts w:ascii="Times New Roman" w:hAnsi="Times New Roman"/>
          <w:sz w:val="28"/>
        </w:rPr>
        <w:t>();</w:t>
      </w:r>
    </w:p>
    <w:p w14:paraId="6BDF6B0A" w14:textId="5EB2F8CB" w:rsidR="00303FF2" w:rsidRPr="006E16C7" w:rsidRDefault="00303FF2" w:rsidP="00687A7F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751A48BA" w14:textId="12FF6C80" w:rsidR="00303FF2" w:rsidRPr="00B105FB" w:rsidRDefault="00303FF2" w:rsidP="00687A7F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5C897306" w14:textId="0C650F92" w:rsidR="00303FF2" w:rsidRPr="00B105FB" w:rsidRDefault="00303FF2" w:rsidP="00687A7F">
      <w:pPr>
        <w:ind w:left="567"/>
        <w:rPr>
          <w:rFonts w:ascii="Times New Roman" w:hAnsi="Times New Roman"/>
          <w:sz w:val="28"/>
        </w:rPr>
      </w:pPr>
      <w:r w:rsidRPr="00B105FB">
        <w:rPr>
          <w:rFonts w:ascii="Times New Roman" w:hAnsi="Times New Roman"/>
          <w:sz w:val="28"/>
        </w:rPr>
        <w:t>}</w:t>
      </w:r>
    </w:p>
    <w:p w14:paraId="62029D1A" w14:textId="295382F4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8C4DE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9BB665A" w14:textId="77777777" w:rsidTr="005A4219">
        <w:tc>
          <w:tcPr>
            <w:tcW w:w="4673" w:type="dxa"/>
          </w:tcPr>
          <w:p w14:paraId="1951D3D3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3381646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0390A613" w14:textId="77777777" w:rsidTr="005A4219">
        <w:tc>
          <w:tcPr>
            <w:tcW w:w="4673" w:type="dxa"/>
          </w:tcPr>
          <w:p w14:paraId="35526C54" w14:textId="223D3A45" w:rsidR="003E7EA6" w:rsidRPr="003E7EA6" w:rsidRDefault="006C5992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961" w:type="dxa"/>
          </w:tcPr>
          <w:p w14:paraId="36129FFE" w14:textId="40D62E8E" w:rsidR="003E7EA6" w:rsidRPr="003E7EA6" w:rsidRDefault="006C5992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ч. 30 мин.</w:t>
            </w:r>
          </w:p>
        </w:tc>
      </w:tr>
    </w:tbl>
    <w:p w14:paraId="5F3FCF5D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E02FFEC" w14:textId="6B89898B" w:rsidR="003E7EA6" w:rsidRDefault="006C5992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C5992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6E9428" wp14:editId="2B368359">
            <wp:extent cx="4372585" cy="169568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21B" w14:textId="34C8F7FF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8C4DE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A2939B0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129930F" w14:textId="18237761" w:rsidR="008C4DE1" w:rsidRDefault="008C4DE1" w:rsidP="008C4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1F4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C5992">
        <w:rPr>
          <w:rFonts w:ascii="Times New Roman" w:hAnsi="Times New Roman"/>
          <w:sz w:val="28"/>
          <w:szCs w:val="28"/>
        </w:rPr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402B0E64" w14:textId="77777777" w:rsidR="00687A7F" w:rsidRDefault="00687A7F" w:rsidP="00687A7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2FB6D30" w14:textId="0516F24E" w:rsidR="008C4DE1" w:rsidRDefault="008C4DE1" w:rsidP="00687A7F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F4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F498E">
        <w:rPr>
          <w:rFonts w:ascii="Times New Roman" w:hAnsi="Times New Roman"/>
          <w:sz w:val="28"/>
          <w:szCs w:val="28"/>
        </w:rPr>
        <w:t>:</w:t>
      </w:r>
    </w:p>
    <w:p w14:paraId="69075070" w14:textId="5205AB8E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;</w:t>
      </w:r>
    </w:p>
    <w:p w14:paraId="58A5CE8C" w14:textId="77777777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namespace secondPart_Zad2</w:t>
      </w:r>
    </w:p>
    <w:p w14:paraId="6BF1C658" w14:textId="77777777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{</w:t>
      </w:r>
    </w:p>
    <w:p w14:paraId="355316FB" w14:textId="3E933ABB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internal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class Program</w:t>
      </w:r>
    </w:p>
    <w:p w14:paraId="4FA55C25" w14:textId="3140F119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87A7F">
        <w:rPr>
          <w:rFonts w:ascii="Times New Roman" w:hAnsi="Times New Roman"/>
          <w:sz w:val="28"/>
          <w:lang w:val="en-US"/>
        </w:rPr>
        <w:t>{</w:t>
      </w:r>
    </w:p>
    <w:p w14:paraId="15CCE3CA" w14:textId="236E2BC4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static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void Main(string[] </w:t>
      </w:r>
      <w:proofErr w:type="spellStart"/>
      <w:r w:rsidRPr="00687A7F">
        <w:rPr>
          <w:rFonts w:ascii="Times New Roman" w:hAnsi="Times New Roman"/>
          <w:sz w:val="28"/>
          <w:lang w:val="en-US"/>
        </w:rPr>
        <w:t>args</w:t>
      </w:r>
      <w:proofErr w:type="spellEnd"/>
      <w:r w:rsidRPr="00687A7F">
        <w:rPr>
          <w:rFonts w:ascii="Times New Roman" w:hAnsi="Times New Roman"/>
          <w:sz w:val="28"/>
          <w:lang w:val="en-US"/>
        </w:rPr>
        <w:t>)</w:t>
      </w:r>
    </w:p>
    <w:p w14:paraId="704B88E2" w14:textId="5491D651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{</w:t>
      </w:r>
    </w:p>
    <w:p w14:paraId="1CCF3167" w14:textId="79D7D2A4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proofErr w:type="spellStart"/>
      <w:r w:rsidRPr="00687A7F">
        <w:rPr>
          <w:rFonts w:ascii="Times New Roman" w:hAnsi="Times New Roman"/>
          <w:sz w:val="28"/>
        </w:rPr>
        <w:t>Console.WriteLine</w:t>
      </w:r>
      <w:proofErr w:type="spellEnd"/>
      <w:r w:rsidRPr="00687A7F">
        <w:rPr>
          <w:rFonts w:ascii="Times New Roman" w:hAnsi="Times New Roman"/>
          <w:sz w:val="28"/>
        </w:rPr>
        <w:t>("Введите трехзначное число: ");</w:t>
      </w:r>
    </w:p>
    <w:p w14:paraId="53A6F417" w14:textId="67B8C906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687A7F">
        <w:rPr>
          <w:rFonts w:ascii="Times New Roman" w:hAnsi="Times New Roman"/>
          <w:sz w:val="28"/>
          <w:lang w:val="en-US"/>
        </w:rPr>
        <w:t xml:space="preserve"> a = Convert.ToInt32(</w:t>
      </w:r>
      <w:proofErr w:type="spellStart"/>
      <w:r w:rsidRPr="00687A7F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687A7F">
        <w:rPr>
          <w:rFonts w:ascii="Times New Roman" w:hAnsi="Times New Roman"/>
          <w:sz w:val="28"/>
          <w:lang w:val="en-US"/>
        </w:rPr>
        <w:t>());</w:t>
      </w:r>
    </w:p>
    <w:p w14:paraId="46EEEE9F" w14:textId="3704D74D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if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(a &gt;= 100 &amp;&amp; a &lt; 1000)</w:t>
      </w:r>
    </w:p>
    <w:p w14:paraId="5745228D" w14:textId="670C6E2C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87A7F">
        <w:rPr>
          <w:rFonts w:ascii="Times New Roman" w:hAnsi="Times New Roman"/>
          <w:sz w:val="28"/>
          <w:lang w:val="en-US"/>
        </w:rPr>
        <w:t>{</w:t>
      </w:r>
    </w:p>
    <w:p w14:paraId="124B5E6E" w14:textId="62EB70D0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687A7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= a / 100;</w:t>
      </w:r>
    </w:p>
    <w:p w14:paraId="70726851" w14:textId="7D53CBCD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687A7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= ((a - (a / 100) * 100)) / 10;</w:t>
      </w:r>
    </w:p>
    <w:p w14:paraId="7018DAC4" w14:textId="12BE7B6D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int</w:t>
      </w:r>
      <w:proofErr w:type="spellEnd"/>
      <w:proofErr w:type="gramEnd"/>
      <w:r w:rsidRPr="00687A7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= a % 10;</w:t>
      </w:r>
    </w:p>
    <w:p w14:paraId="048D8E6A" w14:textId="3091B321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if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!=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&amp;&amp; 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!=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&amp;&amp;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!=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>)</w:t>
      </w:r>
    </w:p>
    <w:p w14:paraId="459D19B3" w14:textId="6091CB1C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87A7F">
        <w:rPr>
          <w:rFonts w:ascii="Times New Roman" w:hAnsi="Times New Roman"/>
          <w:sz w:val="28"/>
          <w:lang w:val="en-US"/>
        </w:rPr>
        <w:lastRenderedPageBreak/>
        <w:t>{</w:t>
      </w:r>
    </w:p>
    <w:p w14:paraId="36EFD3C6" w14:textId="5429CE02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$"first = {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>}");</w:t>
      </w:r>
    </w:p>
    <w:p w14:paraId="299C346A" w14:textId="62D0FE96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$"second = {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}");</w:t>
      </w:r>
    </w:p>
    <w:p w14:paraId="6893860B" w14:textId="06C3B4DC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$"third = {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0}");</w:t>
      </w:r>
    </w:p>
    <w:p w14:paraId="7E8A5565" w14:textId="1CFE12C6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$"fourth = {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0}");</w:t>
      </w:r>
    </w:p>
    <w:p w14:paraId="1BFAF822" w14:textId="5A22E7E8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$"fifth = {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>}");</w:t>
      </w:r>
    </w:p>
    <w:p w14:paraId="060DEE52" w14:textId="08278F0B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$"sixth = {</w:t>
      </w:r>
      <w:proofErr w:type="spellStart"/>
      <w:r w:rsidRPr="00687A7F">
        <w:rPr>
          <w:rFonts w:ascii="Times New Roman" w:hAnsi="Times New Roman"/>
          <w:sz w:val="28"/>
          <w:lang w:val="en-US"/>
        </w:rPr>
        <w:t>first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+ </w:t>
      </w:r>
      <w:proofErr w:type="spellStart"/>
      <w:r w:rsidRPr="00687A7F">
        <w:rPr>
          <w:rFonts w:ascii="Times New Roman" w:hAnsi="Times New Roman"/>
          <w:sz w:val="28"/>
          <w:lang w:val="en-US"/>
        </w:rPr>
        <w:t>secon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0 + </w:t>
      </w:r>
      <w:proofErr w:type="spellStart"/>
      <w:r w:rsidRPr="00687A7F">
        <w:rPr>
          <w:rFonts w:ascii="Times New Roman" w:hAnsi="Times New Roman"/>
          <w:sz w:val="28"/>
          <w:lang w:val="en-US"/>
        </w:rPr>
        <w:t>thirdNumber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 * 10}");</w:t>
      </w:r>
    </w:p>
    <w:p w14:paraId="5F7C7B95" w14:textId="5DF6C693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459DDB05" w14:textId="5F2CE139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53E82B21" w14:textId="57C93028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proofErr w:type="spellStart"/>
      <w:r w:rsidRPr="00687A7F">
        <w:rPr>
          <w:rFonts w:ascii="Times New Roman" w:hAnsi="Times New Roman"/>
          <w:sz w:val="28"/>
        </w:rPr>
        <w:t>else</w:t>
      </w:r>
      <w:proofErr w:type="spellEnd"/>
    </w:p>
    <w:p w14:paraId="0CCB6270" w14:textId="5C495050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{</w:t>
      </w:r>
    </w:p>
    <w:p w14:paraId="718C272B" w14:textId="039AE87B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proofErr w:type="spellStart"/>
      <w:r w:rsidRPr="00687A7F">
        <w:rPr>
          <w:rFonts w:ascii="Times New Roman" w:hAnsi="Times New Roman"/>
          <w:sz w:val="28"/>
        </w:rPr>
        <w:t>Console.WriteLine</w:t>
      </w:r>
      <w:proofErr w:type="spellEnd"/>
      <w:r w:rsidRPr="00687A7F">
        <w:rPr>
          <w:rFonts w:ascii="Times New Roman" w:hAnsi="Times New Roman"/>
          <w:sz w:val="28"/>
        </w:rPr>
        <w:t>("Число не является трехзначным! ");</w:t>
      </w:r>
    </w:p>
    <w:p w14:paraId="28C79D93" w14:textId="68D55ADF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0CF4DB1C" w14:textId="5C0C12F3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proofErr w:type="spellStart"/>
      <w:r w:rsidRPr="00687A7F">
        <w:rPr>
          <w:rFonts w:ascii="Times New Roman" w:hAnsi="Times New Roman"/>
          <w:sz w:val="28"/>
        </w:rPr>
        <w:t>Console.ReadLine</w:t>
      </w:r>
      <w:proofErr w:type="spellEnd"/>
      <w:r w:rsidRPr="00687A7F">
        <w:rPr>
          <w:rFonts w:ascii="Times New Roman" w:hAnsi="Times New Roman"/>
          <w:sz w:val="28"/>
        </w:rPr>
        <w:t>();</w:t>
      </w:r>
    </w:p>
    <w:p w14:paraId="28867852" w14:textId="563FCA5E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49C2AFA4" w14:textId="68436D09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4CD8F5DA" w14:textId="77777777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5C5A53A8" w14:textId="23A7856E" w:rsidR="001F498E" w:rsidRPr="001F498E" w:rsidRDefault="001F498E" w:rsidP="006C5992">
      <w:pPr>
        <w:spacing w:after="0"/>
        <w:rPr>
          <w:rFonts w:ascii="Times New Roman" w:hAnsi="Times New Roman"/>
          <w:sz w:val="28"/>
          <w:szCs w:val="28"/>
        </w:rPr>
      </w:pPr>
    </w:p>
    <w:p w14:paraId="5B5BBC29" w14:textId="663478FC" w:rsidR="008C4DE1" w:rsidRDefault="008C4DE1" w:rsidP="008C4DE1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1F498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09E6BE3A" w:rsidR="008C4DE1" w:rsidRPr="003E7EA6" w:rsidRDefault="006C5992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961" w:type="dxa"/>
          </w:tcPr>
          <w:p w14:paraId="2D6D032B" w14:textId="08680FCE" w:rsidR="008C4DE1" w:rsidRPr="003E7EA6" w:rsidRDefault="006C5992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, 132, 321, 312, 213, 231</w:t>
            </w:r>
          </w:p>
        </w:tc>
      </w:tr>
    </w:tbl>
    <w:p w14:paraId="2EC0F52E" w14:textId="77777777" w:rsidR="008C4DE1" w:rsidRDefault="008C4DE1" w:rsidP="008C4DE1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31A93DC5" w:rsidR="008C4DE1" w:rsidRDefault="006C5992" w:rsidP="008C4DE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C5992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B36DBB" wp14:editId="6EF81A80">
            <wp:extent cx="2495549" cy="1389888"/>
            <wp:effectExtent l="0" t="0" r="63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839" cy="13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06CF27C6" w:rsidR="008C4DE1" w:rsidRDefault="008C4DE1" w:rsidP="008C4DE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1F498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E03542C" w14:textId="6F833A1B" w:rsidR="003E7EA6" w:rsidRDefault="001F498E" w:rsidP="006C599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7. </w:t>
      </w:r>
      <w:r w:rsidR="006C5992" w:rsidRPr="006C5992">
        <w:rPr>
          <w:rFonts w:ascii="Times New Roman" w:hAnsi="Times New Roman"/>
          <w:sz w:val="28"/>
          <w:szCs w:val="28"/>
        </w:rPr>
        <w:t>Напишите прог</w:t>
      </w:r>
      <w:r w:rsidR="006C5992">
        <w:rPr>
          <w:rFonts w:ascii="Times New Roman" w:hAnsi="Times New Roman"/>
          <w:sz w:val="28"/>
          <w:szCs w:val="28"/>
        </w:rPr>
        <w:t xml:space="preserve">рамму расчета по двум формулам. </w:t>
      </w:r>
      <w:r w:rsidR="006C5992" w:rsidRPr="006C5992">
        <w:rPr>
          <w:rFonts w:ascii="Times New Roman" w:hAnsi="Times New Roman"/>
          <w:sz w:val="28"/>
          <w:szCs w:val="28"/>
        </w:rPr>
        <w:t>Предварительно</w:t>
      </w:r>
      <w:r w:rsidR="006C5992">
        <w:rPr>
          <w:rFonts w:ascii="Times New Roman" w:hAnsi="Times New Roman"/>
          <w:sz w:val="28"/>
          <w:szCs w:val="28"/>
        </w:rPr>
        <w:t xml:space="preserve"> </w:t>
      </w:r>
      <w:r w:rsidR="006C5992" w:rsidRPr="006C5992">
        <w:rPr>
          <w:rFonts w:ascii="Times New Roman" w:hAnsi="Times New Roman"/>
          <w:sz w:val="28"/>
          <w:szCs w:val="28"/>
        </w:rPr>
        <w:t>подготовьте тестовые примеры (результат вычисления по первой формуле</w:t>
      </w:r>
      <w:r w:rsidR="006C5992">
        <w:rPr>
          <w:rFonts w:ascii="Times New Roman" w:hAnsi="Times New Roman"/>
          <w:sz w:val="28"/>
          <w:szCs w:val="28"/>
        </w:rPr>
        <w:t xml:space="preserve"> </w:t>
      </w:r>
      <w:r w:rsidR="006C5992" w:rsidRPr="006C5992">
        <w:rPr>
          <w:rFonts w:ascii="Times New Roman" w:hAnsi="Times New Roman"/>
          <w:sz w:val="28"/>
          <w:szCs w:val="28"/>
        </w:rPr>
        <w:t>должен в большинстве вариантов совпадать со второй).</w:t>
      </w:r>
    </w:p>
    <w:p w14:paraId="04978B10" w14:textId="21ACB666" w:rsidR="001F498E" w:rsidRPr="006C5992" w:rsidRDefault="001F498E" w:rsidP="003E7EA6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59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5992">
        <w:rPr>
          <w:rFonts w:ascii="Times New Roman" w:hAnsi="Times New Roman"/>
          <w:sz w:val="28"/>
          <w:szCs w:val="28"/>
          <w:lang w:val="en-US"/>
        </w:rPr>
        <w:t>:</w:t>
      </w:r>
    </w:p>
    <w:p w14:paraId="02517EA1" w14:textId="77777777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;</w:t>
      </w:r>
    </w:p>
    <w:p w14:paraId="0B739027" w14:textId="77777777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Collections.Generic;</w:t>
      </w:r>
    </w:p>
    <w:p w14:paraId="6B6DDB58" w14:textId="77777777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Linq;</w:t>
      </w:r>
    </w:p>
    <w:p w14:paraId="7084B21F" w14:textId="77777777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ext;</w:t>
      </w:r>
    </w:p>
    <w:p w14:paraId="2B632834" w14:textId="179F8224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hreading.Tasks;</w:t>
      </w:r>
    </w:p>
    <w:p w14:paraId="160A2C35" w14:textId="77777777" w:rsidR="006C5992" w:rsidRPr="006E16C7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namespace secondPart_Zad3</w:t>
      </w:r>
    </w:p>
    <w:p w14:paraId="1F4EB483" w14:textId="77777777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{</w:t>
      </w:r>
    </w:p>
    <w:p w14:paraId="6DD2EFAB" w14:textId="77777777" w:rsidR="00687A7F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internal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class Program</w:t>
      </w:r>
    </w:p>
    <w:p w14:paraId="425D01D5" w14:textId="50415B0C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87A7F">
        <w:rPr>
          <w:rFonts w:ascii="Times New Roman" w:hAnsi="Times New Roman"/>
          <w:sz w:val="28"/>
          <w:lang w:val="en-US"/>
        </w:rPr>
        <w:t>{</w:t>
      </w:r>
    </w:p>
    <w:p w14:paraId="051C2CC9" w14:textId="764EB2CC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static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void Main(string[] </w:t>
      </w:r>
      <w:proofErr w:type="spellStart"/>
      <w:r w:rsidRPr="00687A7F">
        <w:rPr>
          <w:rFonts w:ascii="Times New Roman" w:hAnsi="Times New Roman"/>
          <w:sz w:val="28"/>
          <w:lang w:val="en-US"/>
        </w:rPr>
        <w:t>args</w:t>
      </w:r>
      <w:proofErr w:type="spellEnd"/>
      <w:r w:rsidRPr="00687A7F">
        <w:rPr>
          <w:rFonts w:ascii="Times New Roman" w:hAnsi="Times New Roman"/>
          <w:sz w:val="28"/>
          <w:lang w:val="en-US"/>
        </w:rPr>
        <w:t>)</w:t>
      </w:r>
    </w:p>
    <w:p w14:paraId="24EEDDC8" w14:textId="442E3B56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r w:rsidRPr="00687A7F">
        <w:rPr>
          <w:rFonts w:ascii="Times New Roman" w:hAnsi="Times New Roman"/>
          <w:sz w:val="28"/>
          <w:lang w:val="en-US"/>
        </w:rPr>
        <w:t>{</w:t>
      </w:r>
    </w:p>
    <w:p w14:paraId="7ABF156C" w14:textId="3CA73C91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"</w:t>
      </w:r>
      <w:r w:rsidRPr="00687A7F">
        <w:rPr>
          <w:rFonts w:ascii="Times New Roman" w:hAnsi="Times New Roman"/>
          <w:sz w:val="28"/>
        </w:rPr>
        <w:t>введите</w:t>
      </w:r>
      <w:r w:rsidRPr="00687A7F">
        <w:rPr>
          <w:rFonts w:ascii="Times New Roman" w:hAnsi="Times New Roman"/>
          <w:sz w:val="28"/>
          <w:lang w:val="en-US"/>
        </w:rPr>
        <w:t xml:space="preserve"> m ");</w:t>
      </w:r>
    </w:p>
    <w:p w14:paraId="0FA5D34A" w14:textId="76CB56D9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double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m = Convert.ToInt32(</w:t>
      </w:r>
      <w:proofErr w:type="spellStart"/>
      <w:r w:rsidRPr="00687A7F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687A7F">
        <w:rPr>
          <w:rFonts w:ascii="Times New Roman" w:hAnsi="Times New Roman"/>
          <w:sz w:val="28"/>
          <w:lang w:val="en-US"/>
        </w:rPr>
        <w:t>());</w:t>
      </w:r>
    </w:p>
    <w:p w14:paraId="67A76585" w14:textId="71CFAA4E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double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z1 = (</w:t>
      </w:r>
      <w:proofErr w:type="spellStart"/>
      <w:r w:rsidRPr="00687A7F">
        <w:rPr>
          <w:rFonts w:ascii="Times New Roman" w:hAnsi="Times New Roman"/>
          <w:sz w:val="28"/>
          <w:lang w:val="en-US"/>
        </w:rPr>
        <w:t>Math.Sqrt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spellStart"/>
      <w:r w:rsidRPr="00687A7F">
        <w:rPr>
          <w:rFonts w:ascii="Times New Roman" w:hAnsi="Times New Roman"/>
          <w:sz w:val="28"/>
          <w:lang w:val="en-US"/>
        </w:rPr>
        <w:t>Math.Pow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(((3 * m) + 2), 2) - 24 * m) / (3 * </w:t>
      </w:r>
      <w:proofErr w:type="spellStart"/>
      <w:r w:rsidRPr="00687A7F">
        <w:rPr>
          <w:rFonts w:ascii="Times New Roman" w:hAnsi="Times New Roman"/>
          <w:sz w:val="28"/>
          <w:lang w:val="en-US"/>
        </w:rPr>
        <w:t>Math.Sqrt</w:t>
      </w:r>
      <w:proofErr w:type="spellEnd"/>
      <w:r w:rsidRPr="00687A7F">
        <w:rPr>
          <w:rFonts w:ascii="Times New Roman" w:hAnsi="Times New Roman"/>
          <w:sz w:val="28"/>
          <w:lang w:val="en-US"/>
        </w:rPr>
        <w:t xml:space="preserve">(m)) - (2 / </w:t>
      </w:r>
      <w:proofErr w:type="spellStart"/>
      <w:r w:rsidRPr="00687A7F">
        <w:rPr>
          <w:rFonts w:ascii="Times New Roman" w:hAnsi="Times New Roman"/>
          <w:sz w:val="28"/>
          <w:lang w:val="en-US"/>
        </w:rPr>
        <w:t>Math.Sqrt</w:t>
      </w:r>
      <w:proofErr w:type="spellEnd"/>
      <w:r w:rsidRPr="00687A7F">
        <w:rPr>
          <w:rFonts w:ascii="Times New Roman" w:hAnsi="Times New Roman"/>
          <w:sz w:val="28"/>
          <w:lang w:val="en-US"/>
        </w:rPr>
        <w:t>(m)));</w:t>
      </w:r>
    </w:p>
    <w:p w14:paraId="1BEE7C88" w14:textId="46C56CB2" w:rsidR="006C5992" w:rsidRPr="00687A7F" w:rsidRDefault="006C5992" w:rsidP="00687A7F">
      <w:pPr>
        <w:ind w:left="567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87A7F">
        <w:rPr>
          <w:rFonts w:ascii="Times New Roman" w:hAnsi="Times New Roman"/>
          <w:sz w:val="28"/>
          <w:lang w:val="en-US"/>
        </w:rPr>
        <w:t>Math.Round</w:t>
      </w:r>
      <w:proofErr w:type="spellEnd"/>
      <w:r w:rsidRPr="00687A7F">
        <w:rPr>
          <w:rFonts w:ascii="Times New Roman" w:hAnsi="Times New Roman"/>
          <w:sz w:val="28"/>
          <w:lang w:val="en-US"/>
        </w:rPr>
        <w:t>(z1, 2));</w:t>
      </w:r>
    </w:p>
    <w:p w14:paraId="272C1F63" w14:textId="1EE7B3F8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proofErr w:type="spellStart"/>
      <w:r w:rsidRPr="00687A7F">
        <w:rPr>
          <w:rFonts w:ascii="Times New Roman" w:hAnsi="Times New Roman"/>
          <w:sz w:val="28"/>
        </w:rPr>
        <w:t>Console.ReadLine</w:t>
      </w:r>
      <w:proofErr w:type="spellEnd"/>
      <w:r w:rsidRPr="00687A7F">
        <w:rPr>
          <w:rFonts w:ascii="Times New Roman" w:hAnsi="Times New Roman"/>
          <w:sz w:val="28"/>
        </w:rPr>
        <w:t>();</w:t>
      </w:r>
    </w:p>
    <w:p w14:paraId="62BCD25C" w14:textId="39EFF9A0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lastRenderedPageBreak/>
        <w:t>}</w:t>
      </w:r>
    </w:p>
    <w:p w14:paraId="00DEF283" w14:textId="4648425F" w:rsidR="006C5992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1FA7FF3B" w14:textId="040A2BF6" w:rsidR="00BC4667" w:rsidRPr="00687A7F" w:rsidRDefault="006C5992" w:rsidP="00687A7F">
      <w:pPr>
        <w:ind w:left="567"/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4B8308F5" w14:textId="7CFB7E4F" w:rsidR="00BC4667" w:rsidRDefault="00BC4667" w:rsidP="00BC4667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14:paraId="72BA188F" w14:textId="69D40D86" w:rsidR="00BC4667" w:rsidRDefault="00BC4667" w:rsidP="00BC466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7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C4667" w14:paraId="62349916" w14:textId="77777777" w:rsidTr="005A4219">
        <w:tc>
          <w:tcPr>
            <w:tcW w:w="4673" w:type="dxa"/>
          </w:tcPr>
          <w:p w14:paraId="684D167D" w14:textId="77777777" w:rsidR="00BC4667" w:rsidRDefault="00BC466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64B304" w14:textId="77777777" w:rsidR="00BC4667" w:rsidRDefault="00BC466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C4667" w14:paraId="38A0CE2F" w14:textId="77777777" w:rsidTr="005A4219">
        <w:tc>
          <w:tcPr>
            <w:tcW w:w="4673" w:type="dxa"/>
          </w:tcPr>
          <w:p w14:paraId="16E1CBEB" w14:textId="6D39CD70" w:rsidR="00BC4667" w:rsidRPr="003E7EA6" w:rsidRDefault="00D02599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6F58B190" w14:textId="4E0F0629" w:rsidR="00BC4667" w:rsidRPr="003E7EA6" w:rsidRDefault="00D02599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,67</w:t>
            </w:r>
          </w:p>
        </w:tc>
      </w:tr>
    </w:tbl>
    <w:p w14:paraId="0C12B812" w14:textId="77777777" w:rsidR="00BC4667" w:rsidRDefault="00BC4667" w:rsidP="00BC4667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52C3998" w14:textId="3BE04084" w:rsidR="00BC4667" w:rsidRDefault="00D02599" w:rsidP="00BC466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0259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517CC11" wp14:editId="1CFC5FED">
            <wp:extent cx="1800476" cy="1324160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8C1" w14:textId="349EA72A" w:rsidR="00BC4667" w:rsidRDefault="00BC4667" w:rsidP="00BC466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9 – Результат работы программы</w:t>
      </w:r>
    </w:p>
    <w:p w14:paraId="4D28458C" w14:textId="5D2708C8" w:rsidR="00D02599" w:rsidRPr="00687A7F" w:rsidRDefault="00BC4667" w:rsidP="00687A7F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CB1436" w14:textId="77777777" w:rsidR="00D02599" w:rsidRPr="006C5992" w:rsidRDefault="00D02599" w:rsidP="00D02599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59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5992">
        <w:rPr>
          <w:rFonts w:ascii="Times New Roman" w:hAnsi="Times New Roman"/>
          <w:sz w:val="28"/>
          <w:szCs w:val="28"/>
          <w:lang w:val="en-US"/>
        </w:rPr>
        <w:t>:</w:t>
      </w:r>
    </w:p>
    <w:p w14:paraId="02673369" w14:textId="77777777" w:rsidR="00D02599" w:rsidRPr="006E16C7" w:rsidRDefault="00D02599" w:rsidP="00687A7F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;</w:t>
      </w:r>
    </w:p>
    <w:p w14:paraId="4C2BE756" w14:textId="77777777" w:rsidR="00D02599" w:rsidRPr="006E16C7" w:rsidRDefault="00D02599" w:rsidP="00687A7F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Collections.Generic;</w:t>
      </w:r>
    </w:p>
    <w:p w14:paraId="4B569DD1" w14:textId="77777777" w:rsidR="00D02599" w:rsidRPr="006E16C7" w:rsidRDefault="00D02599" w:rsidP="00687A7F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Linq;</w:t>
      </w:r>
    </w:p>
    <w:p w14:paraId="54F14805" w14:textId="77777777" w:rsidR="00D02599" w:rsidRPr="006E16C7" w:rsidRDefault="00D02599" w:rsidP="00687A7F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ext;</w:t>
      </w:r>
    </w:p>
    <w:p w14:paraId="0217FCAB" w14:textId="315BCAC7" w:rsidR="00D02599" w:rsidRPr="006E16C7" w:rsidRDefault="00D02599" w:rsidP="00687A7F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using System.Threading.Tasks;</w:t>
      </w:r>
    </w:p>
    <w:p w14:paraId="6D44E789" w14:textId="77777777" w:rsidR="00D02599" w:rsidRPr="006E16C7" w:rsidRDefault="00D02599" w:rsidP="00687A7F">
      <w:pPr>
        <w:rPr>
          <w:rFonts w:ascii="Times New Roman" w:hAnsi="Times New Roman"/>
          <w:sz w:val="28"/>
          <w:lang w:val="en-US"/>
        </w:rPr>
      </w:pPr>
      <w:r w:rsidRPr="006E16C7">
        <w:rPr>
          <w:rFonts w:ascii="Times New Roman" w:hAnsi="Times New Roman"/>
          <w:sz w:val="28"/>
          <w:lang w:val="en-US"/>
        </w:rPr>
        <w:t>namespace secondPart_Zad4</w:t>
      </w:r>
    </w:p>
    <w:p w14:paraId="0773748D" w14:textId="77777777" w:rsidR="00D02599" w:rsidRPr="00687A7F" w:rsidRDefault="00D02599" w:rsidP="00687A7F">
      <w:pPr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{</w:t>
      </w:r>
    </w:p>
    <w:p w14:paraId="734B007D" w14:textId="297EF183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internal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class Program</w:t>
      </w:r>
    </w:p>
    <w:p w14:paraId="1F5EAF40" w14:textId="4AE12C38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r w:rsidRPr="00687A7F">
        <w:rPr>
          <w:rFonts w:ascii="Times New Roman" w:hAnsi="Times New Roman"/>
          <w:sz w:val="28"/>
          <w:lang w:val="en-US"/>
        </w:rPr>
        <w:t>{</w:t>
      </w:r>
    </w:p>
    <w:p w14:paraId="0E75FD33" w14:textId="2FBE6C4F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static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void Main(string[] </w:t>
      </w:r>
      <w:proofErr w:type="spellStart"/>
      <w:r w:rsidRPr="00687A7F">
        <w:rPr>
          <w:rFonts w:ascii="Times New Roman" w:hAnsi="Times New Roman"/>
          <w:sz w:val="28"/>
          <w:lang w:val="en-US"/>
        </w:rPr>
        <w:t>args</w:t>
      </w:r>
      <w:proofErr w:type="spellEnd"/>
      <w:r w:rsidRPr="00687A7F">
        <w:rPr>
          <w:rFonts w:ascii="Times New Roman" w:hAnsi="Times New Roman"/>
          <w:sz w:val="28"/>
          <w:lang w:val="en-US"/>
        </w:rPr>
        <w:t>)</w:t>
      </w:r>
    </w:p>
    <w:p w14:paraId="5F7F43EC" w14:textId="374DD6F6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r w:rsidRPr="00687A7F">
        <w:rPr>
          <w:rFonts w:ascii="Times New Roman" w:hAnsi="Times New Roman"/>
          <w:sz w:val="28"/>
          <w:lang w:val="en-US"/>
        </w:rPr>
        <w:t>{</w:t>
      </w:r>
    </w:p>
    <w:p w14:paraId="305DAFFE" w14:textId="403C610D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lastRenderedPageBreak/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"</w:t>
      </w:r>
      <w:r w:rsidRPr="00687A7F">
        <w:rPr>
          <w:rFonts w:ascii="Times New Roman" w:hAnsi="Times New Roman"/>
          <w:sz w:val="28"/>
        </w:rPr>
        <w:t>Введите</w:t>
      </w:r>
      <w:r w:rsidRPr="00687A7F">
        <w:rPr>
          <w:rFonts w:ascii="Times New Roman" w:hAnsi="Times New Roman"/>
          <w:sz w:val="28"/>
          <w:lang w:val="en-US"/>
        </w:rPr>
        <w:t xml:space="preserve"> m ");</w:t>
      </w:r>
    </w:p>
    <w:p w14:paraId="15357566" w14:textId="676406B6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double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m = Convert.ToInt32(</w:t>
      </w:r>
      <w:proofErr w:type="spellStart"/>
      <w:r w:rsidRPr="00687A7F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687A7F">
        <w:rPr>
          <w:rFonts w:ascii="Times New Roman" w:hAnsi="Times New Roman"/>
          <w:sz w:val="28"/>
          <w:lang w:val="en-US"/>
        </w:rPr>
        <w:t>());</w:t>
      </w:r>
    </w:p>
    <w:p w14:paraId="3EE58087" w14:textId="03626FE7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proofErr w:type="gramStart"/>
      <w:r w:rsidRPr="00687A7F">
        <w:rPr>
          <w:rFonts w:ascii="Times New Roman" w:hAnsi="Times New Roman"/>
          <w:sz w:val="28"/>
          <w:lang w:val="en-US"/>
        </w:rPr>
        <w:t>double</w:t>
      </w:r>
      <w:proofErr w:type="gramEnd"/>
      <w:r w:rsidRPr="00687A7F">
        <w:rPr>
          <w:rFonts w:ascii="Times New Roman" w:hAnsi="Times New Roman"/>
          <w:sz w:val="28"/>
          <w:lang w:val="en-US"/>
        </w:rPr>
        <w:t xml:space="preserve"> z2 = -</w:t>
      </w:r>
      <w:proofErr w:type="spellStart"/>
      <w:r w:rsidRPr="00687A7F">
        <w:rPr>
          <w:rFonts w:ascii="Times New Roman" w:hAnsi="Times New Roman"/>
          <w:sz w:val="28"/>
          <w:lang w:val="en-US"/>
        </w:rPr>
        <w:t>Math.Sqrt</w:t>
      </w:r>
      <w:proofErr w:type="spellEnd"/>
      <w:r w:rsidRPr="00687A7F">
        <w:rPr>
          <w:rFonts w:ascii="Times New Roman" w:hAnsi="Times New Roman"/>
          <w:sz w:val="28"/>
          <w:lang w:val="en-US"/>
        </w:rPr>
        <w:t>(m);</w:t>
      </w:r>
    </w:p>
    <w:p w14:paraId="058096E9" w14:textId="726BA717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Write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z2);</w:t>
      </w:r>
    </w:p>
    <w:p w14:paraId="312A1048" w14:textId="26F603B6" w:rsidR="00D02599" w:rsidRPr="00687A7F" w:rsidRDefault="00D02599" w:rsidP="00687A7F">
      <w:pPr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87A7F">
        <w:rPr>
          <w:rFonts w:ascii="Times New Roman" w:hAnsi="Times New Roman"/>
          <w:sz w:val="28"/>
          <w:lang w:val="en-US"/>
        </w:rPr>
        <w:t>Console.ReadLine</w:t>
      </w:r>
      <w:proofErr w:type="spellEnd"/>
      <w:r w:rsidRPr="00687A7F">
        <w:rPr>
          <w:rFonts w:ascii="Times New Roman" w:hAnsi="Times New Roman"/>
          <w:sz w:val="28"/>
          <w:lang w:val="en-US"/>
        </w:rPr>
        <w:t>(</w:t>
      </w:r>
      <w:proofErr w:type="gramEnd"/>
      <w:r w:rsidRPr="00687A7F">
        <w:rPr>
          <w:rFonts w:ascii="Times New Roman" w:hAnsi="Times New Roman"/>
          <w:sz w:val="28"/>
          <w:lang w:val="en-US"/>
        </w:rPr>
        <w:t>);</w:t>
      </w:r>
    </w:p>
    <w:p w14:paraId="35BF775E" w14:textId="46F91563" w:rsidR="00D02599" w:rsidRPr="00687A7F" w:rsidRDefault="00D02599" w:rsidP="00687A7F">
      <w:pPr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0D53297E" w14:textId="5CB6609D" w:rsidR="00D02599" w:rsidRPr="00687A7F" w:rsidRDefault="00D02599" w:rsidP="00687A7F">
      <w:pPr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62665AFD" w14:textId="4A6B802B" w:rsidR="00D02599" w:rsidRPr="00687A7F" w:rsidRDefault="00D02599" w:rsidP="00687A7F">
      <w:pPr>
        <w:rPr>
          <w:rFonts w:ascii="Times New Roman" w:hAnsi="Times New Roman"/>
          <w:sz w:val="28"/>
        </w:rPr>
      </w:pPr>
      <w:r w:rsidRPr="00687A7F">
        <w:rPr>
          <w:rFonts w:ascii="Times New Roman" w:hAnsi="Times New Roman"/>
          <w:sz w:val="28"/>
        </w:rPr>
        <w:t>}</w:t>
      </w:r>
    </w:p>
    <w:p w14:paraId="0BBD7467" w14:textId="77777777" w:rsidR="00D02599" w:rsidRDefault="00D02599" w:rsidP="00D02599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7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D02599" w14:paraId="66C0E4C6" w14:textId="77777777" w:rsidTr="00184073">
        <w:tc>
          <w:tcPr>
            <w:tcW w:w="4673" w:type="dxa"/>
          </w:tcPr>
          <w:p w14:paraId="7E275ABF" w14:textId="77777777" w:rsidR="00D02599" w:rsidRDefault="00D02599" w:rsidP="0018407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46D14E98" w14:textId="77777777" w:rsidR="00D02599" w:rsidRDefault="00D02599" w:rsidP="0018407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02599" w14:paraId="4996556B" w14:textId="77777777" w:rsidTr="00184073">
        <w:tc>
          <w:tcPr>
            <w:tcW w:w="4673" w:type="dxa"/>
          </w:tcPr>
          <w:p w14:paraId="11156BAE" w14:textId="77777777" w:rsidR="00D02599" w:rsidRPr="003E7EA6" w:rsidRDefault="00D02599" w:rsidP="0018407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DD0AD53" w14:textId="09155EDF" w:rsidR="00D02599" w:rsidRPr="003E7EA6" w:rsidRDefault="00D02599" w:rsidP="0018407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</w:p>
        </w:tc>
      </w:tr>
    </w:tbl>
    <w:p w14:paraId="2757C4E9" w14:textId="77777777" w:rsidR="00D02599" w:rsidRDefault="00D02599" w:rsidP="00D02599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D29ECB8" w14:textId="2C5216AB" w:rsidR="00D02599" w:rsidRDefault="00D02599" w:rsidP="00D0259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0259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43C599D" wp14:editId="7A46BE6A">
            <wp:extent cx="2591162" cy="14003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3305" w14:textId="77777777" w:rsidR="00D02599" w:rsidRDefault="00D02599" w:rsidP="00D02599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9 – Результат работы программы</w:t>
      </w:r>
    </w:p>
    <w:p w14:paraId="3791417A" w14:textId="77777777" w:rsidR="00D02599" w:rsidRDefault="00D02599" w:rsidP="00D02599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95B9476" w14:textId="77777777" w:rsidR="00D02599" w:rsidRPr="00BC4667" w:rsidRDefault="00D02599" w:rsidP="00BC4667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sectPr w:rsidR="00D02599" w:rsidRPr="00BC4667" w:rsidSect="00030FB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575E" w14:textId="77777777" w:rsidR="008E158B" w:rsidRDefault="008E158B">
      <w:r>
        <w:separator/>
      </w:r>
    </w:p>
  </w:endnote>
  <w:endnote w:type="continuationSeparator" w:id="0">
    <w:p w14:paraId="38A20A21" w14:textId="77777777" w:rsidR="008E158B" w:rsidRDefault="008E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E16C7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8F0E45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2C5A89A0" w14:textId="68F0E45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6C7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77777777" w:rsidR="001B3C78" w:rsidRDefault="00A62F4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318D0DD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31EFE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AOswIAALI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F049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B587F8C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5CE24B4" w:rsidR="00E95D78" w:rsidRPr="00E95D78" w:rsidRDefault="008875D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1178EA" id="Text Box 102" o:spid="_x0000_s1038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6U7gEAAMEDAAAOAAAAZHJzL2Uyb0RvYy54bWysU9tu2zAMfR+wfxD0vjhO0mE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" filled="f" stroked="f">
              <v:textbox inset="0,0,0,0">
                <w:txbxContent>
                  <w:p w14:paraId="5D561B4A" w14:textId="55CE24B4" w:rsidR="00E95D78" w:rsidRPr="00E95D78" w:rsidRDefault="008875D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oL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BilG8yaMa7p3ZHYNI4+iW7xm2WqTWor6jixOfHlLUqenjY5r+Pye&#10;sv78u+1v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B/cBoL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rJ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D3D0254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A5C4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121069F4" w14:textId="4D3D0254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E16C7">
      <w:rPr>
        <w:rStyle w:val="a6"/>
        <w:noProof/>
      </w:rPr>
      <w:t>1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E16C7">
      <w:rPr>
        <w:rStyle w:val="a6"/>
        <w:noProof/>
      </w:rPr>
      <w:t>1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55B0" w14:textId="77777777" w:rsidR="008E158B" w:rsidRDefault="008E158B">
      <w:r>
        <w:separator/>
      </w:r>
    </w:p>
  </w:footnote>
  <w:footnote w:type="continuationSeparator" w:id="0">
    <w:p w14:paraId="5C3CEA57" w14:textId="77777777" w:rsidR="008E158B" w:rsidRDefault="008E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rsid w:val="0071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182-4A31-40AD-9C3A-B272EB92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6</cp:revision>
  <cp:lastPrinted>2017-02-07T17:47:00Z</cp:lastPrinted>
  <dcterms:created xsi:type="dcterms:W3CDTF">2023-02-22T20:39:00Z</dcterms:created>
  <dcterms:modified xsi:type="dcterms:W3CDTF">2023-02-23T05:45:00Z</dcterms:modified>
</cp:coreProperties>
</file>